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C3" w:rsidRDefault="003A4EC3" w:rsidP="003A4EC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3153C6" w:rsidRPr="002345AE" w:rsidRDefault="003153C6" w:rsidP="001617E9">
      <w:pPr>
        <w:spacing w:before="100" w:beforeAutospacing="1"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345AE">
        <w:rPr>
          <w:rFonts w:ascii="Times New Roman" w:hAnsi="Times New Roman" w:cs="Times New Roman"/>
          <w:b/>
          <w:bCs/>
          <w:i/>
          <w:sz w:val="28"/>
          <w:szCs w:val="28"/>
        </w:rPr>
        <w:t>Классное руководство – это не обязанность, а бесконечное творчество.</w:t>
      </w:r>
    </w:p>
    <w:p w:rsidR="003153C6" w:rsidRPr="002345AE" w:rsidRDefault="003153C6" w:rsidP="001617E9">
      <w:pPr>
        <w:spacing w:before="100" w:beforeAutospacing="1"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345AE">
        <w:rPr>
          <w:rFonts w:ascii="Times New Roman" w:hAnsi="Times New Roman" w:cs="Times New Roman"/>
          <w:b/>
          <w:bCs/>
          <w:i/>
          <w:sz w:val="28"/>
          <w:szCs w:val="28"/>
        </w:rPr>
        <w:t>К.Д. Ушинский</w:t>
      </w:r>
    </w:p>
    <w:p w:rsidR="003153C6" w:rsidRPr="002345AE" w:rsidRDefault="003153C6" w:rsidP="001617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5AE">
        <w:rPr>
          <w:rFonts w:ascii="Times New Roman" w:hAnsi="Times New Roman" w:cs="Times New Roman"/>
          <w:color w:val="000000"/>
          <w:sz w:val="28"/>
          <w:szCs w:val="28"/>
        </w:rPr>
        <w:t>Воспитание является одним из важнейших компонентов образования в интер</w:t>
      </w:r>
      <w:r w:rsidRPr="002345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45AE">
        <w:rPr>
          <w:rFonts w:ascii="Times New Roman" w:hAnsi="Times New Roman" w:cs="Times New Roman"/>
          <w:color w:val="000000"/>
          <w:sz w:val="28"/>
          <w:szCs w:val="28"/>
        </w:rPr>
        <w:t>сах человека, общества, государства. Основными задачами воспитания являются: формирование у обучающихся гражданской ответственности и правового самосозн</w:t>
      </w:r>
      <w:r w:rsidRPr="002345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45AE">
        <w:rPr>
          <w:rFonts w:ascii="Times New Roman" w:hAnsi="Times New Roman" w:cs="Times New Roman"/>
          <w:color w:val="000000"/>
          <w:sz w:val="28"/>
          <w:szCs w:val="28"/>
        </w:rPr>
        <w:t>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</w:p>
    <w:p w:rsidR="003153C6" w:rsidRPr="002345AE" w:rsidRDefault="003153C6" w:rsidP="0016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AE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е функции в общеобразовательном учреждении выполняют все педагогические работники. Однако </w:t>
      </w:r>
      <w:r w:rsidRPr="002345AE">
        <w:rPr>
          <w:rFonts w:ascii="Times New Roman" w:hAnsi="Times New Roman" w:cs="Times New Roman"/>
          <w:sz w:val="28"/>
          <w:szCs w:val="28"/>
        </w:rPr>
        <w:t>ключевой фигурой в решении задач воспитания школьников является классный руководитель.</w:t>
      </w:r>
    </w:p>
    <w:p w:rsidR="003153C6" w:rsidRPr="002345AE" w:rsidRDefault="003153C6" w:rsidP="0016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3C6" w:rsidRPr="002345AE" w:rsidRDefault="003153C6" w:rsidP="001617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 деятельности классного руководителя</w:t>
      </w:r>
      <w:r w:rsidRPr="002345A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345AE">
        <w:rPr>
          <w:rFonts w:ascii="Times New Roman" w:hAnsi="Times New Roman" w:cs="Times New Roman"/>
          <w:sz w:val="28"/>
          <w:szCs w:val="28"/>
        </w:rPr>
        <w:t>воспитать у школьников полож</w:t>
      </w:r>
      <w:r w:rsidRPr="002345AE">
        <w:rPr>
          <w:rFonts w:ascii="Times New Roman" w:hAnsi="Times New Roman" w:cs="Times New Roman"/>
          <w:sz w:val="28"/>
          <w:szCs w:val="28"/>
        </w:rPr>
        <w:t>и</w:t>
      </w:r>
      <w:r w:rsidRPr="002345AE">
        <w:rPr>
          <w:rFonts w:ascii="Times New Roman" w:hAnsi="Times New Roman" w:cs="Times New Roman"/>
          <w:sz w:val="28"/>
          <w:szCs w:val="28"/>
        </w:rPr>
        <w:t>тельное отношение к учению, ответственность за учебные обязанности, выработать потребность в познавательной деятельности, научить рационально использовать вр</w:t>
      </w:r>
      <w:r w:rsidRPr="002345AE">
        <w:rPr>
          <w:rFonts w:ascii="Times New Roman" w:hAnsi="Times New Roman" w:cs="Times New Roman"/>
          <w:sz w:val="28"/>
          <w:szCs w:val="28"/>
        </w:rPr>
        <w:t>е</w:t>
      </w:r>
      <w:r w:rsidRPr="002345AE">
        <w:rPr>
          <w:rFonts w:ascii="Times New Roman" w:hAnsi="Times New Roman" w:cs="Times New Roman"/>
          <w:sz w:val="28"/>
          <w:szCs w:val="28"/>
        </w:rPr>
        <w:t>мя, сплотить коллектив.</w:t>
      </w:r>
    </w:p>
    <w:p w:rsidR="003153C6" w:rsidRPr="002345AE" w:rsidRDefault="003153C6" w:rsidP="001617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53C6" w:rsidRPr="002345AE" w:rsidRDefault="003153C6" w:rsidP="001617E9">
      <w:pPr>
        <w:spacing w:before="280" w:after="0" w:line="360" w:lineRule="auto"/>
        <w:rPr>
          <w:rFonts w:ascii="Times New Roman" w:hAnsi="Times New Roman" w:cs="Times New Roman"/>
          <w:sz w:val="28"/>
          <w:szCs w:val="28"/>
        </w:rPr>
      </w:pPr>
      <w:r w:rsidRPr="002345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Задачи деятельности классного руководителя:</w:t>
      </w:r>
    </w:p>
    <w:p w:rsidR="003153C6" w:rsidRPr="002345AE" w:rsidRDefault="003153C6" w:rsidP="001617E9">
      <w:pPr>
        <w:numPr>
          <w:ilvl w:val="0"/>
          <w:numId w:val="5"/>
        </w:numPr>
        <w:suppressAutoHyphens/>
        <w:spacing w:before="280" w:after="0" w:line="360" w:lineRule="auto"/>
        <w:rPr>
          <w:rFonts w:ascii="Times New Roman" w:hAnsi="Times New Roman" w:cs="Times New Roman"/>
          <w:sz w:val="28"/>
          <w:szCs w:val="28"/>
        </w:rPr>
      </w:pPr>
      <w:r w:rsidRPr="002345AE">
        <w:rPr>
          <w:rFonts w:ascii="Times New Roman" w:hAnsi="Times New Roman" w:cs="Times New Roman"/>
          <w:sz w:val="28"/>
          <w:szCs w:val="28"/>
        </w:rPr>
        <w:t>Формировать гражданскую ответственность учащихся, любовь к Родине;</w:t>
      </w:r>
    </w:p>
    <w:p w:rsidR="003153C6" w:rsidRPr="002345AE" w:rsidRDefault="003153C6" w:rsidP="001617E9">
      <w:pPr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45AE">
        <w:rPr>
          <w:rFonts w:ascii="Times New Roman" w:hAnsi="Times New Roman" w:cs="Times New Roman"/>
          <w:sz w:val="28"/>
          <w:szCs w:val="28"/>
        </w:rPr>
        <w:t>Воспитывать культуру поведения, правовое сознание, нравственные качества;</w:t>
      </w:r>
    </w:p>
    <w:p w:rsidR="003153C6" w:rsidRPr="002345AE" w:rsidRDefault="003153C6" w:rsidP="001617E9">
      <w:pPr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45AE"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, к природе, к школьному имуществу;</w:t>
      </w:r>
    </w:p>
    <w:p w:rsidR="003153C6" w:rsidRPr="002345AE" w:rsidRDefault="003153C6" w:rsidP="001617E9">
      <w:pPr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45AE">
        <w:rPr>
          <w:rFonts w:ascii="Times New Roman" w:hAnsi="Times New Roman" w:cs="Times New Roman"/>
          <w:sz w:val="28"/>
          <w:szCs w:val="28"/>
        </w:rPr>
        <w:t>Способствовать сплочению коллектива;</w:t>
      </w:r>
    </w:p>
    <w:p w:rsidR="003153C6" w:rsidRPr="002345AE" w:rsidRDefault="003153C6" w:rsidP="001617E9">
      <w:pPr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45AE">
        <w:rPr>
          <w:rFonts w:ascii="Times New Roman" w:hAnsi="Times New Roman" w:cs="Times New Roman"/>
          <w:sz w:val="28"/>
          <w:szCs w:val="28"/>
        </w:rPr>
        <w:t>Продолжить воспитание сознательного отношения к учёбе.</w:t>
      </w:r>
    </w:p>
    <w:p w:rsidR="003153C6" w:rsidRPr="002345AE" w:rsidRDefault="003153C6" w:rsidP="001617E9">
      <w:pPr>
        <w:suppressAutoHyphens/>
        <w:spacing w:after="0" w:line="360" w:lineRule="auto"/>
        <w:ind w:left="75" w:right="75" w:firstLine="45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45AE">
        <w:rPr>
          <w:rFonts w:ascii="Times New Roman" w:hAnsi="Times New Roman" w:cs="Times New Roman"/>
          <w:sz w:val="28"/>
          <w:szCs w:val="28"/>
          <w:lang w:eastAsia="ar-SA"/>
        </w:rPr>
        <w:t xml:space="preserve">Педагог, как руководитель классного коллектива реализует свои функции относительно всего класса в целом и каждого ученика в отдельности. Классный руководитель решает поставленные перед ним задачи в соответствии со спецификой возраста детей и взаимоотношений внутри класса, учитывая при этом индивидуальные особенности каждого ученика. </w:t>
      </w:r>
    </w:p>
    <w:p w:rsidR="004317EF" w:rsidRPr="002345AE" w:rsidRDefault="004317EF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57C9" w:rsidRDefault="00ED57C9" w:rsidP="009A69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3C6" w:rsidRPr="002345AE" w:rsidRDefault="003153C6" w:rsidP="009A69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5AE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цели и задачи (общие)</w:t>
      </w:r>
    </w:p>
    <w:p w:rsidR="003153C6" w:rsidRPr="002345AE" w:rsidRDefault="003153C6" w:rsidP="009A69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>В. А. Сухомлинский считал, что воспитателю «</w:t>
      </w:r>
      <w:r w:rsidRPr="002345AE">
        <w:rPr>
          <w:rFonts w:ascii="Times New Roman" w:eastAsia="Times New Roman" w:hAnsi="Times New Roman" w:cs="Times New Roman"/>
          <w:b/>
          <w:i/>
          <w:sz w:val="28"/>
          <w:szCs w:val="28"/>
        </w:rPr>
        <w:t>надо самому быть истинным Человеком, жить правильно, любить людей, высоко хранить своё достоинство патриота, гражданина, труженика, сына или дочери, матери или отца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153C6" w:rsidRPr="002345AE" w:rsidRDefault="003153C6" w:rsidP="009A69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Используя широкий опыт великого педагога, я в своей работе со своим классом руководствуюсь четырьмя основными </w:t>
      </w:r>
      <w:r w:rsidRPr="002345AE">
        <w:rPr>
          <w:rFonts w:ascii="Times New Roman" w:eastAsia="Times New Roman" w:hAnsi="Times New Roman" w:cs="Times New Roman"/>
          <w:b/>
          <w:sz w:val="28"/>
          <w:szCs w:val="28"/>
        </w:rPr>
        <w:t>правилами воспитания: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1. создание атмосферы радости;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2. формирование воспитывающей среды;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3. моя глубокая вера в возможности детей;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4. красота, духовная жизнь в мире прекрасного, красота человеческого духа.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считаю, </w:t>
      </w:r>
      <w:r w:rsidR="004317EF" w:rsidRPr="002345AE">
        <w:rPr>
          <w:rFonts w:ascii="Times New Roman" w:eastAsia="Times New Roman" w:hAnsi="Times New Roman" w:cs="Times New Roman"/>
          <w:sz w:val="28"/>
          <w:szCs w:val="28"/>
        </w:rPr>
        <w:t>что в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м процессе важное значение имеют ли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ностные и профессиональные качества самого классного руководителя.  </w:t>
      </w:r>
    </w:p>
    <w:p w:rsidR="003153C6" w:rsidRPr="002345AE" w:rsidRDefault="003153C6" w:rsidP="009A69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стараюсь всегда быть </w:t>
      </w:r>
      <w:r w:rsidRPr="002345AE">
        <w:rPr>
          <w:rFonts w:ascii="Times New Roman" w:eastAsia="Times New Roman" w:hAnsi="Times New Roman" w:cs="Times New Roman"/>
          <w:b/>
          <w:sz w:val="28"/>
          <w:szCs w:val="28"/>
        </w:rPr>
        <w:t>аккуратной, тактичной, требовател</w:t>
      </w:r>
      <w:r w:rsidRPr="002345AE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2345AE">
        <w:rPr>
          <w:rFonts w:ascii="Times New Roman" w:eastAsia="Times New Roman" w:hAnsi="Times New Roman" w:cs="Times New Roman"/>
          <w:b/>
          <w:sz w:val="28"/>
          <w:szCs w:val="28"/>
        </w:rPr>
        <w:t>ной, организованной, принципиальной, объективной, последовательной, пост</w:t>
      </w:r>
      <w:r w:rsidRPr="002345A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2345AE">
        <w:rPr>
          <w:rFonts w:ascii="Times New Roman" w:eastAsia="Times New Roman" w:hAnsi="Times New Roman" w:cs="Times New Roman"/>
          <w:b/>
          <w:sz w:val="28"/>
          <w:szCs w:val="28"/>
        </w:rPr>
        <w:t>янно работать над расширением кругозора и знаний, иметь неподдельный инт</w:t>
      </w:r>
      <w:r w:rsidRPr="002345A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2345AE">
        <w:rPr>
          <w:rFonts w:ascii="Times New Roman" w:eastAsia="Times New Roman" w:hAnsi="Times New Roman" w:cs="Times New Roman"/>
          <w:b/>
          <w:sz w:val="28"/>
          <w:szCs w:val="28"/>
        </w:rPr>
        <w:t xml:space="preserve">рес к жизни и личности каждого ребёнка. </w:t>
      </w:r>
    </w:p>
    <w:p w:rsidR="003153C6" w:rsidRPr="002345AE" w:rsidRDefault="003153C6" w:rsidP="009A69B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>В основу воспитательной программы положены принципы гуманистической п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дагогики:</w:t>
      </w:r>
    </w:p>
    <w:p w:rsidR="003153C6" w:rsidRPr="002345AE" w:rsidRDefault="003153C6" w:rsidP="009A69B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>признание личности каждого ребенка высшей социальной ценностью;</w:t>
      </w:r>
    </w:p>
    <w:p w:rsidR="003153C6" w:rsidRPr="002345AE" w:rsidRDefault="003153C6" w:rsidP="009A69B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>уважение индивидуальности, уникальности и своеобразия каждого ребенка;</w:t>
      </w:r>
    </w:p>
    <w:p w:rsidR="003153C6" w:rsidRPr="002345AE" w:rsidRDefault="003153C6" w:rsidP="009A69B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>обязательный учет задатков и возможностей каждого ребенка;</w:t>
      </w:r>
    </w:p>
    <w:p w:rsidR="003153C6" w:rsidRPr="002345AE" w:rsidRDefault="003153C6" w:rsidP="009A69B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между взрослыми и детьми;</w:t>
      </w:r>
    </w:p>
    <w:p w:rsidR="003153C6" w:rsidRPr="002345AE" w:rsidRDefault="003153C6" w:rsidP="009A69B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>создание ситуаций успеха.</w:t>
      </w:r>
    </w:p>
    <w:p w:rsidR="003153C6" w:rsidRPr="002345AE" w:rsidRDefault="003153C6" w:rsidP="009A69B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воспитание и обучение обучающихся на основе педагогических традиций отечественной школы и современных воспитательных технологий; воспитание и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теллектуальной, духовно богатой, свободной, здоровой, культурной личности, вл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деющей творческими умениями и навыками, способной быстро и правильно сорие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тироваться в сложных жизненных ситуациях.</w:t>
      </w:r>
    </w:p>
    <w:p w:rsidR="003153C6" w:rsidRPr="002345AE" w:rsidRDefault="003153C6" w:rsidP="009A69B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 1. Развитие основных потенциалов личности: интеллектуального, ценностного, ко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муникативного, физического и эстетического;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 2. Воспитание активного члена общества, истинного патриота, настоящего гражд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нина своей страны.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 3. Способствовать сплочению коллектива;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 4. Сотрудничество с родителями;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 5. Развитие осознанности важности учебного процесса, организация взаимопомощи;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 6. Изучение жизненных условий каждого члена коллектива, его психологическое 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     состояние, роль в семье;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 7. Привитие навыков и умений ведения здорового образа жизни;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 8. Максимальное развитие каждого ребёнка, сохранение его неповторимости и ра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45AE">
        <w:rPr>
          <w:rFonts w:ascii="Times New Roman" w:eastAsia="Times New Roman" w:hAnsi="Times New Roman" w:cs="Times New Roman"/>
          <w:sz w:val="28"/>
          <w:szCs w:val="28"/>
        </w:rPr>
        <w:t>крытие в нём потенциальных способностей;</w:t>
      </w:r>
    </w:p>
    <w:p w:rsidR="003153C6" w:rsidRPr="002345AE" w:rsidRDefault="003153C6" w:rsidP="009A69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AE">
        <w:rPr>
          <w:rFonts w:ascii="Times New Roman" w:eastAsia="Times New Roman" w:hAnsi="Times New Roman" w:cs="Times New Roman"/>
          <w:sz w:val="28"/>
          <w:szCs w:val="28"/>
        </w:rPr>
        <w:t xml:space="preserve"> 9. Работа по профориентации.</w:t>
      </w: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Pr="002345AE" w:rsidRDefault="009A69BD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C9" w:rsidRDefault="00ED57C9" w:rsidP="00C445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7C9" w:rsidRDefault="00ED57C9" w:rsidP="00896D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DD8" w:rsidRPr="00A8424B" w:rsidRDefault="00896DD8" w:rsidP="00896D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ИКЛОГРАМ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r w:rsidRPr="00C6071C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ОГО РУКОВОДИТЕЛЯ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ЖЕДНЕВНО: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опаздывающими и выяснение причин отсутствия учащихся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итания учащихся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ежурства в классном кабинете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ежурства по школе и столовой (согласно графику)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 с учащимися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ЖЕНЕДЕЛЬНО: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невников учащихся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е мероприятий в классе (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по плану)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 (по ситуации)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ителями-предметниками (по ситуации)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ЖДЫЙ МЕСЯЦ: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уроков в своем классе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 с родительским активом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Н РАЗ В ЧЕТВЕРТЬ: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классного журнала по итогам четверти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щание классных руководителей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ыполнения плана работы за четверть, коррекция плана воспитательной работы на новую четверть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одительского собрания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Н РАЗ В ГОД.</w:t>
      </w:r>
    </w:p>
    <w:p w:rsidR="00896DD8" w:rsidRPr="00C6071C" w:rsidRDefault="00896DD8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</w:t>
      </w:r>
      <w:r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личных дел учащихся.</w:t>
      </w:r>
    </w:p>
    <w:p w:rsidR="00896DD8" w:rsidRPr="00C6071C" w:rsidRDefault="00D36C27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896DD8"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896DD8"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составление плана работы класса.</w:t>
      </w:r>
    </w:p>
    <w:p w:rsidR="00896DD8" w:rsidRPr="00C6071C" w:rsidRDefault="00D36C27" w:rsidP="00896D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896DD8" w:rsidRPr="00C60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896DD8" w:rsidRPr="00C6071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ческие данные класса.</w:t>
      </w:r>
    </w:p>
    <w:p w:rsidR="00896DD8" w:rsidRPr="00A8424B" w:rsidRDefault="00896DD8" w:rsidP="00896DD8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DD8" w:rsidRDefault="00896DD8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DD8" w:rsidRDefault="00896DD8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C9" w:rsidRDefault="00ED57C9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C9" w:rsidRDefault="00ED57C9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C9" w:rsidRDefault="00ED57C9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DD8" w:rsidRDefault="00896DD8" w:rsidP="009A69BD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BD" w:rsidRDefault="000339EB" w:rsidP="009A69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40"/>
        </w:rPr>
      </w:pPr>
      <w:r w:rsidRPr="000339EB">
        <w:rPr>
          <w:rFonts w:ascii="Times New Roman" w:eastAsia="Times New Roman" w:hAnsi="Times New Roman" w:cs="Times New Roman"/>
          <w:b/>
          <w:color w:val="000000"/>
          <w:sz w:val="28"/>
          <w:szCs w:val="40"/>
        </w:rPr>
        <w:t xml:space="preserve">СВЕДЕНИЯ О СОСТОЯНИИ ЗДОРОВЬЯ УЧАЩИХСЯ </w:t>
      </w:r>
    </w:p>
    <w:p w:rsidR="00602B49" w:rsidRPr="000339EB" w:rsidRDefault="00602B49" w:rsidP="009A69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40"/>
        </w:rPr>
      </w:pPr>
    </w:p>
    <w:tbl>
      <w:tblPr>
        <w:tblStyle w:val="a4"/>
        <w:tblW w:w="110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649"/>
        <w:gridCol w:w="2268"/>
        <w:gridCol w:w="2977"/>
      </w:tblGrid>
      <w:tr w:rsidR="00602B49" w:rsidRPr="002345AE" w:rsidTr="00BC157C">
        <w:trPr>
          <w:trHeight w:val="113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B49" w:rsidRPr="008A4B18" w:rsidRDefault="00602B49" w:rsidP="008A4B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602B49" w:rsidRPr="008A4B18" w:rsidRDefault="00602B49" w:rsidP="008A4B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B49" w:rsidRPr="008A4B18" w:rsidRDefault="00602B49" w:rsidP="008A4B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 уче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B49" w:rsidRPr="008A4B18" w:rsidRDefault="00602B49" w:rsidP="008A4B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уппа здор</w:t>
            </w:r>
            <w:r w:rsidRPr="008A4B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8A4B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B49" w:rsidRPr="008A4B18" w:rsidRDefault="00602B49" w:rsidP="008A4B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культурная группа</w:t>
            </w:r>
          </w:p>
        </w:tc>
      </w:tr>
      <w:tr w:rsidR="009D295D" w:rsidRPr="002345AE" w:rsidTr="00BC157C">
        <w:trPr>
          <w:trHeight w:val="85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BC157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Габибулаев</w:t>
            </w:r>
            <w:proofErr w:type="spellEnd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Габибулах</w:t>
            </w:r>
            <w:proofErr w:type="spellEnd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Алде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295D" w:rsidRPr="002345AE" w:rsidTr="00BC157C">
        <w:trPr>
          <w:trHeight w:val="85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BC157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Эмилия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Саидахме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здоро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5D" w:rsidRPr="002345AE" w:rsidTr="00BC157C">
        <w:trPr>
          <w:trHeight w:val="85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BC157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Ибрагимов Адам Руслан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5D" w:rsidRPr="002345AE" w:rsidTr="00BC157C">
        <w:trPr>
          <w:trHeight w:val="85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BC157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Джалилов Рамазан Артур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5D" w:rsidRPr="002345AE" w:rsidTr="00BC157C">
        <w:trPr>
          <w:trHeight w:val="85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BC157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Махмудов Анвар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Мевлюди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295D" w:rsidRPr="002345AE" w:rsidTr="00BC157C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BC157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Махмудов Сулейман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Тарл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5D" w:rsidRPr="002345AE" w:rsidTr="00BC157C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BC157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Тагирбекова</w:t>
            </w:r>
            <w:proofErr w:type="spellEnd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здо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5D" w:rsidRPr="002345AE" w:rsidTr="00BC157C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BC157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Тагирбекова</w:t>
            </w:r>
            <w:proofErr w:type="spellEnd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здо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5D" w:rsidRPr="002345AE" w:rsidTr="00BC157C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BC157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Тагирбекова</w:t>
            </w:r>
            <w:proofErr w:type="spellEnd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Муминат</w:t>
            </w:r>
            <w:proofErr w:type="spellEnd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Исабег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здо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5D" w:rsidRPr="002345AE" w:rsidTr="00BC157C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392CBF" w:rsidRDefault="00BC157C" w:rsidP="00BC157C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Тарашова</w:t>
            </w:r>
            <w:proofErr w:type="spellEnd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Гюзель</w:t>
            </w:r>
            <w:proofErr w:type="spellEnd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Абдулмеджи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здо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5D" w:rsidRPr="002345AE" w:rsidTr="00BC157C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392CBF" w:rsidRDefault="00BC157C" w:rsidP="00BC157C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Таривердиева Милана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Вирзан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здо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5D" w:rsidRPr="002345AE" w:rsidTr="00BC157C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392CBF" w:rsidRDefault="00BC157C" w:rsidP="00BC157C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Таривердиева Суна Фелик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здо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5D" w:rsidRPr="002345AE" w:rsidTr="00BC157C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392CBF" w:rsidRDefault="00BC157C" w:rsidP="00BC157C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Яралиева</w:t>
            </w:r>
            <w:proofErr w:type="spellEnd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Гуружат</w:t>
            </w:r>
            <w:proofErr w:type="spellEnd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Нур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здо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5D" w:rsidRPr="002345AE" w:rsidTr="00BC157C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392CBF" w:rsidRDefault="00BC157C" w:rsidP="00BC157C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Таривердиева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Тахмина</w:t>
            </w:r>
            <w:proofErr w:type="spellEnd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Абид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18">
              <w:rPr>
                <w:rFonts w:ascii="Times New Roman" w:hAnsi="Times New Roman" w:cs="Times New Roman"/>
                <w:sz w:val="28"/>
                <w:szCs w:val="28"/>
              </w:rPr>
              <w:t>здо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295D" w:rsidRPr="008A4B18" w:rsidRDefault="009D295D" w:rsidP="008A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5D2" w:rsidRPr="002345AE" w:rsidRDefault="002735D2" w:rsidP="001617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9BD" w:rsidRPr="002345AE" w:rsidRDefault="009A69BD" w:rsidP="001617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9EB" w:rsidRDefault="000339EB" w:rsidP="009A69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339EB" w:rsidRDefault="000339EB" w:rsidP="009A69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445D8" w:rsidRDefault="00C445D8" w:rsidP="009A69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445D8" w:rsidRDefault="00C445D8" w:rsidP="009A69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339EB" w:rsidRDefault="000339EB" w:rsidP="009A69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72020" w:rsidRDefault="000339EB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AE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:rsidR="00457E13" w:rsidRPr="002345AE" w:rsidRDefault="00457E13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"/>
        <w:gridCol w:w="2952"/>
        <w:gridCol w:w="3521"/>
        <w:gridCol w:w="3521"/>
      </w:tblGrid>
      <w:tr w:rsidR="00372020" w:rsidRPr="002345AE" w:rsidTr="008A4B18">
        <w:trPr>
          <w:trHeight w:val="850"/>
        </w:trPr>
        <w:tc>
          <w:tcPr>
            <w:tcW w:w="35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020" w:rsidRPr="002345AE" w:rsidRDefault="00372020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020" w:rsidRPr="002345AE" w:rsidRDefault="00372020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020" w:rsidRPr="002345AE" w:rsidRDefault="00372020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9D295D" w:rsidRPr="002345AE" w:rsidTr="00EA73C3">
        <w:trPr>
          <w:trHeight w:val="850"/>
        </w:trPr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95D" w:rsidRPr="002345AE" w:rsidTr="00EA73C3">
        <w:trPr>
          <w:trHeight w:val="850"/>
        </w:trPr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95D" w:rsidRPr="002345AE" w:rsidTr="00EA73C3">
        <w:trPr>
          <w:trHeight w:val="850"/>
        </w:trPr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95D" w:rsidRPr="002345AE" w:rsidTr="00EA73C3">
        <w:trPr>
          <w:trHeight w:val="850"/>
        </w:trPr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95D" w:rsidRPr="002345AE" w:rsidTr="00EA73C3">
        <w:trPr>
          <w:trHeight w:val="850"/>
        </w:trPr>
        <w:tc>
          <w:tcPr>
            <w:tcW w:w="5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35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35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95D" w:rsidRPr="002345AE" w:rsidRDefault="009D295D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</w:tr>
      <w:tr w:rsidR="00372020" w:rsidRPr="002345AE" w:rsidTr="00EA73C3">
        <w:trPr>
          <w:trHeight w:val="850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72020" w:rsidRPr="002345AE" w:rsidRDefault="00372020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2020" w:rsidRPr="002345AE" w:rsidRDefault="00372020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2020" w:rsidRPr="002345AE" w:rsidRDefault="00372020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2020" w:rsidRPr="002345AE" w:rsidRDefault="00372020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0" w:rsidRPr="002345AE" w:rsidTr="008A4B18">
        <w:trPr>
          <w:trHeight w:val="850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020" w:rsidRPr="002345AE" w:rsidRDefault="00372020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020" w:rsidRPr="002345AE" w:rsidRDefault="00372020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020" w:rsidRPr="002345AE" w:rsidRDefault="00372020" w:rsidP="008A4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9D295D" w:rsidRPr="002345AE" w:rsidTr="00EA73C3">
        <w:trPr>
          <w:trHeight w:val="850"/>
        </w:trPr>
        <w:tc>
          <w:tcPr>
            <w:tcW w:w="5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295D" w:rsidRPr="002345AE" w:rsidRDefault="009D295D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295D" w:rsidRPr="002345AE" w:rsidRDefault="009D295D" w:rsidP="001617E9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5D" w:rsidRPr="002345AE" w:rsidRDefault="009D295D" w:rsidP="00EA73C3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5D" w:rsidRPr="002345AE" w:rsidRDefault="009D295D" w:rsidP="00EA73C3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95D" w:rsidRPr="002345AE" w:rsidTr="00EA73C3">
        <w:trPr>
          <w:trHeight w:val="850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295D" w:rsidRPr="002345AE" w:rsidRDefault="009D295D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295D" w:rsidRPr="002345AE" w:rsidRDefault="009D295D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5D" w:rsidRPr="002345AE" w:rsidRDefault="009D295D" w:rsidP="00EA7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5D" w:rsidRPr="002345AE" w:rsidRDefault="009D295D" w:rsidP="00EA7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2B49" w:rsidRPr="002345AE" w:rsidTr="00EA73C3">
        <w:trPr>
          <w:trHeight w:val="850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02B49" w:rsidRPr="002345AE" w:rsidRDefault="00602B49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02B49" w:rsidRPr="002345AE" w:rsidRDefault="00C445D8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2B49" w:rsidRPr="002345AE" w:rsidRDefault="009D295D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2B49" w:rsidRPr="002345AE" w:rsidRDefault="009D295D" w:rsidP="00457E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6A91" w:rsidRPr="002345AE" w:rsidTr="00EA73C3">
        <w:trPr>
          <w:trHeight w:val="850"/>
        </w:trPr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</w:tcPr>
          <w:p w:rsidR="00306A91" w:rsidRPr="002345AE" w:rsidRDefault="00306A91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18" w:space="0" w:color="auto"/>
            </w:tcBorders>
          </w:tcPr>
          <w:p w:rsidR="00306A91" w:rsidRPr="002345AE" w:rsidRDefault="00C445D8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6A91" w:rsidRPr="002345AE" w:rsidRDefault="009D295D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6A91" w:rsidRPr="002345AE" w:rsidRDefault="009D295D" w:rsidP="00457E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306A91" w:rsidRPr="002345AE" w:rsidTr="00EA73C3">
        <w:trPr>
          <w:trHeight w:val="850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06A91" w:rsidRPr="002345AE" w:rsidRDefault="00306A91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06A91" w:rsidRPr="002345AE" w:rsidRDefault="00C445D8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6A91" w:rsidRPr="002345AE" w:rsidRDefault="009D295D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06A91" w:rsidRPr="002345AE" w:rsidRDefault="009D295D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602B49" w:rsidRPr="002345AE" w:rsidTr="00EA73C3">
        <w:trPr>
          <w:trHeight w:val="850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2B49" w:rsidRPr="002345AE" w:rsidRDefault="00602B49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2B49" w:rsidRPr="002345AE" w:rsidRDefault="00602B49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2B49" w:rsidRPr="002345AE" w:rsidRDefault="00602B49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2B49" w:rsidRPr="002345AE" w:rsidRDefault="00602B49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18" w:rsidRPr="002345AE" w:rsidTr="00EA73C3">
        <w:trPr>
          <w:trHeight w:val="850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A4B18" w:rsidRPr="002345AE" w:rsidRDefault="008A4B18" w:rsidP="00602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A4B18" w:rsidRPr="002345AE" w:rsidRDefault="008A4B18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B18" w:rsidRPr="002345AE" w:rsidRDefault="008A4B18" w:rsidP="00EA7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B18" w:rsidRPr="002345AE" w:rsidRDefault="008A4B18" w:rsidP="00EA7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2.55</w:t>
            </w:r>
          </w:p>
        </w:tc>
      </w:tr>
    </w:tbl>
    <w:p w:rsidR="00372020" w:rsidRPr="002345AE" w:rsidRDefault="00372020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E13" w:rsidRDefault="00457E13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E13" w:rsidRDefault="00457E13" w:rsidP="00EA73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5019" w:rsidRPr="000C43A0" w:rsidRDefault="009D5019" w:rsidP="009D5019">
      <w:pPr>
        <w:tabs>
          <w:tab w:val="left" w:pos="0"/>
        </w:tabs>
        <w:ind w:hanging="567"/>
        <w:jc w:val="center"/>
        <w:rPr>
          <w:rFonts w:ascii="Monotype Corsiva" w:hAnsi="Monotype Corsiva"/>
          <w:b/>
          <w:color w:val="000000" w:themeColor="text1"/>
          <w:sz w:val="112"/>
          <w:szCs w:val="112"/>
        </w:rPr>
      </w:pPr>
      <w:r w:rsidRPr="000C43A0">
        <w:rPr>
          <w:rFonts w:ascii="Monotype Corsiva" w:hAnsi="Monotype Corsiva"/>
          <w:b/>
          <w:color w:val="000000" w:themeColor="text1"/>
          <w:sz w:val="112"/>
          <w:szCs w:val="112"/>
        </w:rPr>
        <w:t>Самоуправление в кла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5"/>
        <w:gridCol w:w="5711"/>
      </w:tblGrid>
      <w:tr w:rsidR="009D5019" w:rsidRPr="009D5019" w:rsidTr="00C445D8">
        <w:trPr>
          <w:trHeight w:val="1134"/>
        </w:trPr>
        <w:tc>
          <w:tcPr>
            <w:tcW w:w="4745" w:type="dxa"/>
            <w:vAlign w:val="center"/>
          </w:tcPr>
          <w:p w:rsidR="009D5019" w:rsidRPr="009D5019" w:rsidRDefault="009D5019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 w:rsidRPr="009D5019">
              <w:rPr>
                <w:rFonts w:ascii="Segoe Script" w:hAnsi="Segoe Script" w:cs="Times New Roman"/>
                <w:b/>
                <w:sz w:val="40"/>
                <w:szCs w:val="40"/>
              </w:rPr>
              <w:t>Поручение</w:t>
            </w:r>
          </w:p>
        </w:tc>
        <w:tc>
          <w:tcPr>
            <w:tcW w:w="5711" w:type="dxa"/>
            <w:vAlign w:val="center"/>
          </w:tcPr>
          <w:p w:rsidR="009D5019" w:rsidRPr="009D5019" w:rsidRDefault="009D5019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 w:rsidRPr="009D5019">
              <w:rPr>
                <w:rFonts w:ascii="Segoe Script" w:hAnsi="Segoe Script" w:cs="Times New Roman"/>
                <w:b/>
                <w:sz w:val="40"/>
                <w:szCs w:val="40"/>
              </w:rPr>
              <w:t>Ответственный</w:t>
            </w:r>
          </w:p>
        </w:tc>
      </w:tr>
      <w:tr w:rsidR="009D5019" w:rsidRPr="009D5019" w:rsidTr="00C445D8">
        <w:trPr>
          <w:trHeight w:val="1134"/>
        </w:trPr>
        <w:tc>
          <w:tcPr>
            <w:tcW w:w="4745" w:type="dxa"/>
            <w:vAlign w:val="center"/>
          </w:tcPr>
          <w:p w:rsidR="009D5019" w:rsidRPr="009D5019" w:rsidRDefault="009D5019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 w:rsidRPr="009D5019">
              <w:rPr>
                <w:rFonts w:ascii="Segoe Script" w:hAnsi="Segoe Script" w:cs="Times New Roman"/>
                <w:b/>
                <w:sz w:val="40"/>
                <w:szCs w:val="40"/>
              </w:rPr>
              <w:t>Староста</w:t>
            </w:r>
          </w:p>
        </w:tc>
        <w:tc>
          <w:tcPr>
            <w:tcW w:w="5711" w:type="dxa"/>
            <w:vAlign w:val="center"/>
          </w:tcPr>
          <w:p w:rsidR="009D5019" w:rsidRPr="009D5019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>
              <w:rPr>
                <w:rFonts w:ascii="Segoe Script" w:hAnsi="Segoe Script" w:cs="Times New Roman"/>
                <w:b/>
                <w:sz w:val="40"/>
                <w:szCs w:val="40"/>
              </w:rPr>
              <w:t>Таривердиева С.</w:t>
            </w:r>
          </w:p>
        </w:tc>
      </w:tr>
      <w:tr w:rsidR="009D5019" w:rsidRPr="009D5019" w:rsidTr="00C445D8">
        <w:trPr>
          <w:trHeight w:val="1134"/>
        </w:trPr>
        <w:tc>
          <w:tcPr>
            <w:tcW w:w="4745" w:type="dxa"/>
            <w:tcBorders>
              <w:bottom w:val="single" w:sz="4" w:space="0" w:color="auto"/>
            </w:tcBorders>
            <w:vAlign w:val="center"/>
          </w:tcPr>
          <w:p w:rsidR="009D5019" w:rsidRPr="009D5019" w:rsidRDefault="009D5019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 w:rsidRPr="009D5019">
              <w:rPr>
                <w:rFonts w:ascii="Segoe Script" w:hAnsi="Segoe Script" w:cs="Times New Roman"/>
                <w:b/>
                <w:sz w:val="40"/>
                <w:szCs w:val="40"/>
              </w:rPr>
              <w:t>Заместитель ст</w:t>
            </w:r>
            <w:r w:rsidRPr="009D5019">
              <w:rPr>
                <w:rFonts w:ascii="Segoe Script" w:hAnsi="Segoe Script" w:cs="Times New Roman"/>
                <w:b/>
                <w:sz w:val="40"/>
                <w:szCs w:val="40"/>
              </w:rPr>
              <w:t>а</w:t>
            </w:r>
            <w:r w:rsidRPr="009D5019">
              <w:rPr>
                <w:rFonts w:ascii="Segoe Script" w:hAnsi="Segoe Script" w:cs="Times New Roman"/>
                <w:b/>
                <w:sz w:val="40"/>
                <w:szCs w:val="40"/>
              </w:rPr>
              <w:t>росты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center"/>
          </w:tcPr>
          <w:p w:rsidR="009D5019" w:rsidRPr="009D5019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>
              <w:rPr>
                <w:rFonts w:ascii="Segoe Script" w:hAnsi="Segoe Script" w:cs="Times New Roman"/>
                <w:b/>
                <w:sz w:val="40"/>
                <w:szCs w:val="40"/>
              </w:rPr>
              <w:t>Ибрагимов А.</w:t>
            </w:r>
          </w:p>
        </w:tc>
      </w:tr>
      <w:tr w:rsidR="00C445D8" w:rsidRPr="009D5019" w:rsidTr="00C445D8">
        <w:trPr>
          <w:trHeight w:val="1134"/>
        </w:trPr>
        <w:tc>
          <w:tcPr>
            <w:tcW w:w="4745" w:type="dxa"/>
            <w:tcBorders>
              <w:top w:val="single" w:sz="4" w:space="0" w:color="auto"/>
            </w:tcBorders>
            <w:vAlign w:val="center"/>
          </w:tcPr>
          <w:p w:rsidR="00C445D8" w:rsidRPr="009D5019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 w:rsidRPr="009D5019">
              <w:rPr>
                <w:rFonts w:ascii="Segoe Script" w:hAnsi="Segoe Script" w:cs="Times New Roman"/>
                <w:b/>
                <w:sz w:val="40"/>
                <w:szCs w:val="40"/>
              </w:rPr>
              <w:t>Учебный сектор</w:t>
            </w:r>
          </w:p>
          <w:p w:rsidR="00C445D8" w:rsidRPr="009D5019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center"/>
          </w:tcPr>
          <w:p w:rsidR="00C445D8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Segoe Script" w:hAnsi="Segoe Script" w:cs="Times New Roman"/>
                <w:b/>
                <w:sz w:val="40"/>
                <w:szCs w:val="40"/>
              </w:rPr>
              <w:t>Тарашова</w:t>
            </w:r>
            <w:proofErr w:type="spellEnd"/>
            <w:r>
              <w:rPr>
                <w:rFonts w:ascii="Segoe Script" w:hAnsi="Segoe Script" w:cs="Times New Roman"/>
                <w:b/>
                <w:sz w:val="40"/>
                <w:szCs w:val="40"/>
              </w:rPr>
              <w:t xml:space="preserve"> Г.</w:t>
            </w:r>
          </w:p>
          <w:p w:rsidR="00C445D8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Segoe Script" w:hAnsi="Segoe Script" w:cs="Times New Roman"/>
                <w:b/>
                <w:sz w:val="40"/>
                <w:szCs w:val="40"/>
              </w:rPr>
              <w:t>Тагирбекова</w:t>
            </w:r>
            <w:proofErr w:type="spellEnd"/>
            <w:r>
              <w:rPr>
                <w:rFonts w:ascii="Segoe Script" w:hAnsi="Segoe Script" w:cs="Times New Roman"/>
                <w:b/>
                <w:sz w:val="40"/>
                <w:szCs w:val="40"/>
              </w:rPr>
              <w:t xml:space="preserve"> С.</w:t>
            </w:r>
          </w:p>
          <w:p w:rsidR="00C445D8" w:rsidRPr="009D5019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>
              <w:rPr>
                <w:rFonts w:ascii="Segoe Script" w:hAnsi="Segoe Script" w:cs="Times New Roman"/>
                <w:b/>
                <w:sz w:val="40"/>
                <w:szCs w:val="40"/>
              </w:rPr>
              <w:t>Гасанова Э.</w:t>
            </w:r>
          </w:p>
        </w:tc>
      </w:tr>
      <w:tr w:rsidR="009D5019" w:rsidRPr="009D5019" w:rsidTr="00C445D8">
        <w:trPr>
          <w:trHeight w:val="1134"/>
        </w:trPr>
        <w:tc>
          <w:tcPr>
            <w:tcW w:w="4745" w:type="dxa"/>
            <w:tcBorders>
              <w:bottom w:val="single" w:sz="4" w:space="0" w:color="auto"/>
            </w:tcBorders>
            <w:vAlign w:val="center"/>
          </w:tcPr>
          <w:p w:rsidR="009D5019" w:rsidRPr="009D5019" w:rsidRDefault="009D5019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 w:rsidRPr="009D5019">
              <w:rPr>
                <w:rFonts w:ascii="Segoe Script" w:hAnsi="Segoe Script" w:cs="Times New Roman"/>
                <w:b/>
                <w:sz w:val="40"/>
                <w:szCs w:val="40"/>
              </w:rPr>
              <w:t>Культурно-массовый сектор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center"/>
          </w:tcPr>
          <w:p w:rsidR="009D5019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Segoe Script" w:hAnsi="Segoe Script" w:cs="Times New Roman"/>
                <w:b/>
                <w:sz w:val="40"/>
                <w:szCs w:val="40"/>
              </w:rPr>
              <w:t>Тагирбекова</w:t>
            </w:r>
            <w:proofErr w:type="spellEnd"/>
            <w:r>
              <w:rPr>
                <w:rFonts w:ascii="Segoe Script" w:hAnsi="Segoe Script" w:cs="Times New Roman"/>
                <w:b/>
                <w:sz w:val="40"/>
                <w:szCs w:val="40"/>
              </w:rPr>
              <w:t xml:space="preserve"> С.</w:t>
            </w:r>
          </w:p>
          <w:p w:rsidR="00C445D8" w:rsidRPr="009D5019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>
              <w:rPr>
                <w:rFonts w:ascii="Segoe Script" w:hAnsi="Segoe Script" w:cs="Times New Roman"/>
                <w:b/>
                <w:sz w:val="40"/>
                <w:szCs w:val="40"/>
              </w:rPr>
              <w:t>Таривердиева М.</w:t>
            </w:r>
          </w:p>
        </w:tc>
      </w:tr>
      <w:tr w:rsidR="00C445D8" w:rsidRPr="009D5019" w:rsidTr="00C445D8">
        <w:trPr>
          <w:trHeight w:val="1134"/>
        </w:trPr>
        <w:tc>
          <w:tcPr>
            <w:tcW w:w="4745" w:type="dxa"/>
            <w:tcBorders>
              <w:top w:val="single" w:sz="4" w:space="0" w:color="auto"/>
            </w:tcBorders>
            <w:vAlign w:val="center"/>
          </w:tcPr>
          <w:p w:rsidR="00C445D8" w:rsidRPr="009D5019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 w:rsidRPr="009D5019">
              <w:rPr>
                <w:rFonts w:ascii="Segoe Script" w:hAnsi="Segoe Script" w:cs="Times New Roman"/>
                <w:b/>
                <w:sz w:val="40"/>
                <w:szCs w:val="40"/>
              </w:rPr>
              <w:t>Ред. коллегия</w:t>
            </w:r>
          </w:p>
          <w:p w:rsidR="00C445D8" w:rsidRPr="009D5019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center"/>
          </w:tcPr>
          <w:p w:rsidR="00C445D8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>
              <w:rPr>
                <w:rFonts w:ascii="Segoe Script" w:hAnsi="Segoe Script" w:cs="Times New Roman"/>
                <w:b/>
                <w:sz w:val="40"/>
                <w:szCs w:val="40"/>
              </w:rPr>
              <w:t>Махмудов А.</w:t>
            </w:r>
          </w:p>
          <w:p w:rsidR="00C445D8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>
              <w:rPr>
                <w:rFonts w:ascii="Segoe Script" w:hAnsi="Segoe Script" w:cs="Times New Roman"/>
                <w:b/>
                <w:sz w:val="40"/>
                <w:szCs w:val="40"/>
              </w:rPr>
              <w:t>Джалилов Р.</w:t>
            </w:r>
          </w:p>
        </w:tc>
      </w:tr>
      <w:tr w:rsidR="009D5019" w:rsidRPr="009D5019" w:rsidTr="00C445D8">
        <w:trPr>
          <w:trHeight w:val="1134"/>
        </w:trPr>
        <w:tc>
          <w:tcPr>
            <w:tcW w:w="4745" w:type="dxa"/>
            <w:vAlign w:val="center"/>
          </w:tcPr>
          <w:p w:rsidR="009D5019" w:rsidRPr="009D5019" w:rsidRDefault="009D5019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 w:rsidRPr="009D5019">
              <w:rPr>
                <w:rFonts w:ascii="Segoe Script" w:hAnsi="Segoe Script" w:cs="Times New Roman"/>
                <w:b/>
                <w:sz w:val="40"/>
                <w:szCs w:val="40"/>
              </w:rPr>
              <w:t>Спортивный се</w:t>
            </w:r>
            <w:r w:rsidRPr="009D5019">
              <w:rPr>
                <w:rFonts w:ascii="Segoe Script" w:hAnsi="Segoe Script" w:cs="Times New Roman"/>
                <w:b/>
                <w:sz w:val="40"/>
                <w:szCs w:val="40"/>
              </w:rPr>
              <w:t>к</w:t>
            </w:r>
            <w:r w:rsidRPr="009D5019">
              <w:rPr>
                <w:rFonts w:ascii="Segoe Script" w:hAnsi="Segoe Script" w:cs="Times New Roman"/>
                <w:b/>
                <w:sz w:val="40"/>
                <w:szCs w:val="40"/>
              </w:rPr>
              <w:t>тор</w:t>
            </w:r>
          </w:p>
          <w:p w:rsidR="009D5019" w:rsidRPr="009D5019" w:rsidRDefault="009D5019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</w:p>
        </w:tc>
        <w:tc>
          <w:tcPr>
            <w:tcW w:w="5711" w:type="dxa"/>
            <w:vAlign w:val="center"/>
          </w:tcPr>
          <w:p w:rsidR="00C445D8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>
              <w:rPr>
                <w:rFonts w:ascii="Segoe Script" w:hAnsi="Segoe Script" w:cs="Times New Roman"/>
                <w:b/>
                <w:sz w:val="40"/>
                <w:szCs w:val="40"/>
              </w:rPr>
              <w:t>Махмудов С.</w:t>
            </w:r>
          </w:p>
          <w:p w:rsidR="009D5019" w:rsidRPr="009D5019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Segoe Script" w:hAnsi="Segoe Script" w:cs="Times New Roman"/>
                <w:b/>
                <w:sz w:val="40"/>
                <w:szCs w:val="40"/>
              </w:rPr>
              <w:t>Габибулаев</w:t>
            </w:r>
            <w:proofErr w:type="spellEnd"/>
            <w:r>
              <w:rPr>
                <w:rFonts w:ascii="Segoe Script" w:hAnsi="Segoe Script" w:cs="Times New Roman"/>
                <w:b/>
                <w:sz w:val="40"/>
                <w:szCs w:val="40"/>
              </w:rPr>
              <w:t xml:space="preserve"> Г.</w:t>
            </w:r>
          </w:p>
        </w:tc>
      </w:tr>
      <w:tr w:rsidR="009D5019" w:rsidRPr="009D5019" w:rsidTr="00C445D8">
        <w:trPr>
          <w:trHeight w:val="1134"/>
        </w:trPr>
        <w:tc>
          <w:tcPr>
            <w:tcW w:w="4745" w:type="dxa"/>
            <w:vAlign w:val="center"/>
          </w:tcPr>
          <w:p w:rsidR="009D5019" w:rsidRPr="009D5019" w:rsidRDefault="009D5019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 w:rsidRPr="009D5019">
              <w:rPr>
                <w:rFonts w:ascii="Segoe Script" w:hAnsi="Segoe Script" w:cs="Times New Roman"/>
                <w:b/>
                <w:sz w:val="40"/>
                <w:szCs w:val="40"/>
              </w:rPr>
              <w:t>Трудовой сектор</w:t>
            </w:r>
          </w:p>
        </w:tc>
        <w:tc>
          <w:tcPr>
            <w:tcW w:w="5711" w:type="dxa"/>
            <w:vAlign w:val="center"/>
          </w:tcPr>
          <w:p w:rsidR="009D5019" w:rsidRPr="009D5019" w:rsidRDefault="00C445D8" w:rsidP="009D5019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>
              <w:rPr>
                <w:rFonts w:ascii="Segoe Script" w:hAnsi="Segoe Script" w:cs="Times New Roman"/>
                <w:b/>
                <w:sz w:val="40"/>
                <w:szCs w:val="40"/>
              </w:rPr>
              <w:t>Таривердиева Т.</w:t>
            </w:r>
          </w:p>
        </w:tc>
      </w:tr>
    </w:tbl>
    <w:p w:rsidR="001617E9" w:rsidRDefault="001617E9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5D8" w:rsidRDefault="00C445D8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5D8" w:rsidRDefault="00C445D8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5D8" w:rsidRDefault="00C445D8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5D8" w:rsidRDefault="00C445D8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5D8" w:rsidRDefault="00C445D8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5D8" w:rsidRDefault="00C445D8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5D8" w:rsidRDefault="00C445D8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9EB" w:rsidRPr="000339EB" w:rsidRDefault="000339EB" w:rsidP="000339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НЕУРОЧНАЯ ЗАНЯТОСТЬ УЧАЩИХСЯ</w:t>
      </w:r>
      <w:r w:rsidR="0084780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(за пределами </w:t>
      </w:r>
      <w:r w:rsidR="00D36C2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БОУ СОШ №7</w:t>
      </w:r>
      <w:r w:rsidR="0084780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)</w:t>
      </w:r>
    </w:p>
    <w:p w:rsidR="000339EB" w:rsidRPr="000339EB" w:rsidRDefault="000339EB" w:rsidP="000339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4"/>
        <w:tblW w:w="10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6"/>
        <w:gridCol w:w="2699"/>
        <w:gridCol w:w="2551"/>
        <w:gridCol w:w="2265"/>
        <w:gridCol w:w="2563"/>
      </w:tblGrid>
      <w:tr w:rsidR="00ED57C9" w:rsidRPr="000339EB" w:rsidTr="00B07F83">
        <w:tc>
          <w:tcPr>
            <w:tcW w:w="846" w:type="dxa"/>
          </w:tcPr>
          <w:p w:rsidR="00ED57C9" w:rsidRDefault="00ED57C9" w:rsidP="000E5A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п.п.</w:t>
            </w:r>
          </w:p>
        </w:tc>
        <w:tc>
          <w:tcPr>
            <w:tcW w:w="2699" w:type="dxa"/>
          </w:tcPr>
          <w:p w:rsidR="00ED57C9" w:rsidRPr="000339EB" w:rsidRDefault="00ED57C9" w:rsidP="000E5A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 учащегос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D57C9" w:rsidRPr="000339EB" w:rsidRDefault="00ED57C9" w:rsidP="000E5A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ость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ED57C9" w:rsidRPr="000339EB" w:rsidRDefault="00ED57C9" w:rsidP="000E5A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2563" w:type="dxa"/>
          </w:tcPr>
          <w:p w:rsidR="00ED57C9" w:rsidRDefault="00ED57C9" w:rsidP="000E5A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</w:tr>
      <w:tr w:rsidR="0073522F" w:rsidRPr="000339EB" w:rsidTr="00B07F83">
        <w:trPr>
          <w:trHeight w:val="572"/>
        </w:trPr>
        <w:tc>
          <w:tcPr>
            <w:tcW w:w="846" w:type="dxa"/>
            <w:tcBorders>
              <w:bottom w:val="single" w:sz="4" w:space="0" w:color="auto"/>
            </w:tcBorders>
          </w:tcPr>
          <w:p w:rsidR="0073522F" w:rsidRPr="00ED57C9" w:rsidRDefault="0073522F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73522F" w:rsidRPr="002345AE" w:rsidRDefault="00C445D8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3522F" w:rsidRPr="000339EB" w:rsidRDefault="00C445D8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плетное дело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3522F" w:rsidRPr="000339EB" w:rsidRDefault="00C445D8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25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73522F" w:rsidRPr="000339EB" w:rsidRDefault="00C445D8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хверкент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B07F83" w:rsidRPr="000339EB" w:rsidTr="00B07F83">
        <w:trPr>
          <w:trHeight w:val="397"/>
        </w:trPr>
        <w:tc>
          <w:tcPr>
            <w:tcW w:w="846" w:type="dxa"/>
            <w:tcBorders>
              <w:bottom w:val="single" w:sz="4" w:space="0" w:color="auto"/>
            </w:tcBorders>
          </w:tcPr>
          <w:p w:rsidR="00B07F83" w:rsidRPr="00ED57C9" w:rsidRDefault="00B07F83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B07F83" w:rsidRPr="00602B49" w:rsidRDefault="00C445D8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7F83" w:rsidRDefault="00C445D8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цева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ж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07F83" w:rsidRDefault="00C445D8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B07F83" w:rsidRDefault="00C445D8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хверкент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B07F83" w:rsidRPr="000339EB" w:rsidTr="00B07F83">
        <w:trPr>
          <w:trHeight w:val="431"/>
        </w:trPr>
        <w:tc>
          <w:tcPr>
            <w:tcW w:w="846" w:type="dxa"/>
            <w:tcBorders>
              <w:bottom w:val="single" w:sz="4" w:space="0" w:color="auto"/>
            </w:tcBorders>
          </w:tcPr>
          <w:p w:rsidR="00B07F83" w:rsidRPr="00ED57C9" w:rsidRDefault="00B07F83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B07F83" w:rsidRDefault="00C445D8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7F83" w:rsidRDefault="00C445D8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ьба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07F83" w:rsidRDefault="00C445D8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B07F83" w:rsidRDefault="00C445D8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ортзал </w:t>
            </w:r>
          </w:p>
        </w:tc>
      </w:tr>
      <w:tr w:rsidR="00B07F83" w:rsidRPr="000339EB" w:rsidTr="00B07F83">
        <w:trPr>
          <w:trHeight w:val="395"/>
        </w:trPr>
        <w:tc>
          <w:tcPr>
            <w:tcW w:w="846" w:type="dxa"/>
            <w:tcBorders>
              <w:bottom w:val="single" w:sz="4" w:space="0" w:color="auto"/>
            </w:tcBorders>
          </w:tcPr>
          <w:p w:rsidR="00B07F83" w:rsidRPr="00ED57C9" w:rsidRDefault="00B07F83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2942" w:rsidRPr="000339EB" w:rsidTr="00B07F83">
        <w:trPr>
          <w:trHeight w:val="572"/>
        </w:trPr>
        <w:tc>
          <w:tcPr>
            <w:tcW w:w="846" w:type="dxa"/>
            <w:tcBorders>
              <w:bottom w:val="single" w:sz="4" w:space="0" w:color="auto"/>
            </w:tcBorders>
          </w:tcPr>
          <w:p w:rsidR="00E32942" w:rsidRPr="00ED57C9" w:rsidRDefault="00E32942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E32942" w:rsidRPr="00602B49" w:rsidRDefault="00E32942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2942" w:rsidRDefault="00E32942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E32942" w:rsidRDefault="00E32942" w:rsidP="00E329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E32942" w:rsidRDefault="00E32942" w:rsidP="00E329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7F83" w:rsidRPr="000339EB" w:rsidTr="00B07F83">
        <w:trPr>
          <w:trHeight w:val="427"/>
        </w:trPr>
        <w:tc>
          <w:tcPr>
            <w:tcW w:w="846" w:type="dxa"/>
            <w:tcBorders>
              <w:bottom w:val="single" w:sz="4" w:space="0" w:color="auto"/>
            </w:tcBorders>
          </w:tcPr>
          <w:p w:rsidR="00B07F83" w:rsidRPr="00ED57C9" w:rsidRDefault="00B07F83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07F83" w:rsidRDefault="00B07F83" w:rsidP="00E329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B07F83" w:rsidRDefault="00B07F83" w:rsidP="00E329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2942" w:rsidRPr="000339EB" w:rsidTr="00B07F83">
        <w:trPr>
          <w:trHeight w:val="572"/>
        </w:trPr>
        <w:tc>
          <w:tcPr>
            <w:tcW w:w="846" w:type="dxa"/>
            <w:tcBorders>
              <w:bottom w:val="single" w:sz="4" w:space="0" w:color="auto"/>
            </w:tcBorders>
          </w:tcPr>
          <w:p w:rsidR="00E32942" w:rsidRPr="00ED57C9" w:rsidRDefault="00E32942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E32942" w:rsidRDefault="00E32942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2942" w:rsidRDefault="00E32942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E32942" w:rsidRDefault="00E32942" w:rsidP="00B07F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E32942" w:rsidRDefault="00E32942" w:rsidP="00E329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7F83" w:rsidRPr="000339EB" w:rsidTr="00B07F83">
        <w:trPr>
          <w:trHeight w:val="430"/>
        </w:trPr>
        <w:tc>
          <w:tcPr>
            <w:tcW w:w="846" w:type="dxa"/>
            <w:tcBorders>
              <w:bottom w:val="single" w:sz="4" w:space="0" w:color="auto"/>
            </w:tcBorders>
          </w:tcPr>
          <w:p w:rsidR="00B07F83" w:rsidRPr="00ED57C9" w:rsidRDefault="00B07F83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07F83" w:rsidRDefault="00B07F83" w:rsidP="00B07F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B07F83" w:rsidRDefault="00B07F83" w:rsidP="00E329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7F83" w:rsidRPr="000339EB" w:rsidTr="00B07F83">
        <w:trPr>
          <w:trHeight w:val="422"/>
        </w:trPr>
        <w:tc>
          <w:tcPr>
            <w:tcW w:w="846" w:type="dxa"/>
            <w:tcBorders>
              <w:bottom w:val="single" w:sz="4" w:space="0" w:color="auto"/>
            </w:tcBorders>
          </w:tcPr>
          <w:p w:rsidR="00B07F83" w:rsidRPr="00ED57C9" w:rsidRDefault="00B07F83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07F83" w:rsidRDefault="00B07F83" w:rsidP="00B07F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B07F83" w:rsidRDefault="00B07F83" w:rsidP="00E329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7F83" w:rsidRPr="000339EB" w:rsidTr="00B07F83">
        <w:trPr>
          <w:trHeight w:val="415"/>
        </w:trPr>
        <w:tc>
          <w:tcPr>
            <w:tcW w:w="846" w:type="dxa"/>
            <w:tcBorders>
              <w:bottom w:val="single" w:sz="4" w:space="0" w:color="auto"/>
            </w:tcBorders>
          </w:tcPr>
          <w:p w:rsidR="00B07F83" w:rsidRPr="00ED57C9" w:rsidRDefault="00B07F83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07F83" w:rsidRDefault="00B07F83" w:rsidP="00B07F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B07F83" w:rsidRDefault="00B07F83" w:rsidP="00E329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7F83" w:rsidRPr="000339EB" w:rsidTr="00B07F83">
        <w:trPr>
          <w:trHeight w:val="421"/>
        </w:trPr>
        <w:tc>
          <w:tcPr>
            <w:tcW w:w="846" w:type="dxa"/>
            <w:tcBorders>
              <w:bottom w:val="single" w:sz="4" w:space="0" w:color="auto"/>
            </w:tcBorders>
          </w:tcPr>
          <w:p w:rsidR="00B07F83" w:rsidRPr="00ED57C9" w:rsidRDefault="00B07F83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07F83" w:rsidRDefault="00B07F83" w:rsidP="00B07F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B07F83" w:rsidRDefault="00B07F83" w:rsidP="00E329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7F83" w:rsidRPr="000339EB" w:rsidTr="00B07F83">
        <w:trPr>
          <w:trHeight w:val="413"/>
        </w:trPr>
        <w:tc>
          <w:tcPr>
            <w:tcW w:w="846" w:type="dxa"/>
            <w:tcBorders>
              <w:bottom w:val="single" w:sz="4" w:space="0" w:color="auto"/>
            </w:tcBorders>
          </w:tcPr>
          <w:p w:rsidR="00B07F83" w:rsidRPr="00ED57C9" w:rsidRDefault="00B07F83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07F83" w:rsidRDefault="00B07F83" w:rsidP="00B07F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B07F83" w:rsidRDefault="00B07F83" w:rsidP="00E329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522F" w:rsidRPr="000339EB" w:rsidTr="00B07F83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ED57C9" w:rsidRDefault="0073522F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2345AE" w:rsidRDefault="0073522F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522F" w:rsidRPr="000339EB" w:rsidTr="00B07F83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ED57C9" w:rsidRDefault="0073522F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2345AE" w:rsidRDefault="0073522F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7F83" w:rsidRPr="000339EB" w:rsidTr="00B07F83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Pr="00ED57C9" w:rsidRDefault="00B07F83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Pr="00602B49" w:rsidRDefault="00B07F83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Pr="00D3483F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522F" w:rsidRPr="000339EB" w:rsidTr="00B07F83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ED57C9" w:rsidRDefault="0073522F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2345AE" w:rsidRDefault="0073522F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8A6CC8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7F83" w:rsidRPr="000339EB" w:rsidTr="00B07F83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Pr="00ED57C9" w:rsidRDefault="00B07F83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Pr="00602B49" w:rsidRDefault="00B07F83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Pr="00D3483F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7F83" w:rsidRPr="000339EB" w:rsidTr="00B07F83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Pr="00ED57C9" w:rsidRDefault="00B07F83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Default="00B07F83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Pr="00D3483F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7F83" w:rsidRPr="000339EB" w:rsidTr="00B07F83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Pr="00ED57C9" w:rsidRDefault="00B07F83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Default="00B07F83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Pr="00D3483F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522F" w:rsidRPr="000339EB" w:rsidTr="00B07F83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ED57C9" w:rsidRDefault="0073522F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2345AE" w:rsidRDefault="0073522F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522F" w:rsidRPr="000339EB" w:rsidTr="00B07F83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ED57C9" w:rsidRDefault="0073522F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2345AE" w:rsidRDefault="0073522F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7F83" w:rsidRPr="000339EB" w:rsidTr="00B07F83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Pr="00ED57C9" w:rsidRDefault="00B07F83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Pr="00602B49" w:rsidRDefault="00B07F83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B07F83" w:rsidRDefault="00B07F83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522F" w:rsidRPr="000339EB" w:rsidTr="00B07F83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ED57C9" w:rsidRDefault="0073522F" w:rsidP="0073522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2345AE" w:rsidRDefault="0073522F" w:rsidP="007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73522F" w:rsidRPr="000339EB" w:rsidRDefault="0073522F" w:rsidP="00735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D295D" w:rsidRDefault="009D295D" w:rsidP="00F13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D295D" w:rsidRDefault="009D295D" w:rsidP="00F13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D295D" w:rsidRDefault="009D295D" w:rsidP="00F13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D295D" w:rsidRDefault="009D295D" w:rsidP="00F13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D295D" w:rsidRDefault="009D295D" w:rsidP="00F13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D295D" w:rsidRDefault="009D295D" w:rsidP="00F13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D295D" w:rsidRDefault="009D295D" w:rsidP="00F13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D295D" w:rsidRDefault="009D295D" w:rsidP="00F13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D295D" w:rsidRDefault="009D295D" w:rsidP="00F13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D295D" w:rsidRDefault="009D295D" w:rsidP="00F13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D295D" w:rsidRDefault="009D295D" w:rsidP="00F13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F13097" w:rsidRPr="000339EB" w:rsidRDefault="00F13097" w:rsidP="00F13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ВНЕУРОЧНАЯ ЗАНЯТОСТЬ УЧАЩИХСЯ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2"/>
        <w:gridCol w:w="3828"/>
        <w:gridCol w:w="3828"/>
      </w:tblGrid>
      <w:tr w:rsidR="00360CFB" w:rsidRPr="0073522F" w:rsidTr="00197939">
        <w:trPr>
          <w:trHeight w:val="387"/>
        </w:trPr>
        <w:tc>
          <w:tcPr>
            <w:tcW w:w="1242" w:type="dxa"/>
            <w:shd w:val="clear" w:color="auto" w:fill="auto"/>
            <w:vAlign w:val="center"/>
          </w:tcPr>
          <w:p w:rsidR="00360CFB" w:rsidRPr="0073522F" w:rsidRDefault="00360CFB" w:rsidP="001979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522F">
              <w:rPr>
                <w:rFonts w:ascii="Times New Roman" w:eastAsia="Times New Roman" w:hAnsi="Times New Roman" w:cs="Times New Roman"/>
                <w:b/>
              </w:rPr>
              <w:t>Дни</w:t>
            </w:r>
          </w:p>
          <w:p w:rsidR="00360CFB" w:rsidRPr="0073522F" w:rsidRDefault="00360CFB" w:rsidP="001979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60CFB" w:rsidRPr="0073522F" w:rsidRDefault="00360CFB" w:rsidP="001979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522F">
              <w:rPr>
                <w:rFonts w:ascii="Times New Roman" w:eastAsia="Times New Roman" w:hAnsi="Times New Roman" w:cs="Times New Roman"/>
                <w:b/>
              </w:rPr>
              <w:t>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60CFB" w:rsidRPr="0073522F" w:rsidRDefault="00360CFB" w:rsidP="001979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522F">
              <w:rPr>
                <w:rFonts w:ascii="Times New Roman" w:hAnsi="Times New Roman" w:cs="Times New Roman"/>
                <w:b/>
              </w:rPr>
              <w:t>Занято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60CFB" w:rsidRPr="0073522F" w:rsidRDefault="00360CFB" w:rsidP="00197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522F">
              <w:rPr>
                <w:rFonts w:ascii="Times New Roman" w:hAnsi="Times New Roman" w:cs="Times New Roman"/>
                <w:b/>
              </w:rPr>
              <w:t>Ф.И.О. учащихся</w:t>
            </w:r>
          </w:p>
        </w:tc>
      </w:tr>
      <w:tr w:rsidR="00B07F83" w:rsidRPr="0073522F" w:rsidTr="00197939">
        <w:trPr>
          <w:cantSplit/>
          <w:trHeight w:val="2154"/>
        </w:trPr>
        <w:tc>
          <w:tcPr>
            <w:tcW w:w="1242" w:type="dxa"/>
            <w:shd w:val="clear" w:color="auto" w:fill="auto"/>
            <w:textDirection w:val="btLr"/>
            <w:vAlign w:val="center"/>
          </w:tcPr>
          <w:p w:rsidR="00B07F83" w:rsidRPr="0073522F" w:rsidRDefault="00B07F83" w:rsidP="00197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522F"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</w:tc>
        <w:tc>
          <w:tcPr>
            <w:tcW w:w="1842" w:type="dxa"/>
            <w:shd w:val="clear" w:color="auto" w:fill="auto"/>
          </w:tcPr>
          <w:p w:rsidR="00B07F83" w:rsidRPr="0073522F" w:rsidRDefault="00B07F83" w:rsidP="008D5F6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B07F83" w:rsidRPr="0073522F" w:rsidRDefault="00B07F83" w:rsidP="00B07F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B07F83" w:rsidRPr="00B94A26" w:rsidRDefault="00B07F83" w:rsidP="00197939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D5F6E" w:rsidRPr="0073522F" w:rsidTr="00197939">
        <w:trPr>
          <w:trHeight w:val="2154"/>
        </w:trPr>
        <w:tc>
          <w:tcPr>
            <w:tcW w:w="1242" w:type="dxa"/>
            <w:shd w:val="clear" w:color="auto" w:fill="auto"/>
            <w:textDirection w:val="btLr"/>
            <w:vAlign w:val="center"/>
          </w:tcPr>
          <w:p w:rsidR="008D5F6E" w:rsidRPr="0073522F" w:rsidRDefault="008D5F6E" w:rsidP="00197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522F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8D5F6E" w:rsidRPr="0073522F" w:rsidRDefault="008D5F6E" w:rsidP="00197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D5F6E" w:rsidRPr="0073522F" w:rsidRDefault="009D295D" w:rsidP="001979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.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D5F6E" w:rsidRPr="00B94A26" w:rsidRDefault="009D295D" w:rsidP="001979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жок по вольной борьбе</w:t>
            </w:r>
          </w:p>
        </w:tc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:rsidR="008D5F6E" w:rsidRPr="00B94A26" w:rsidRDefault="009D295D" w:rsidP="00197939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мудов А.</w:t>
            </w:r>
          </w:p>
        </w:tc>
      </w:tr>
      <w:tr w:rsidR="008D5F6E" w:rsidRPr="0073522F" w:rsidTr="00197939">
        <w:trPr>
          <w:cantSplit/>
          <w:trHeight w:val="2154"/>
        </w:trPr>
        <w:tc>
          <w:tcPr>
            <w:tcW w:w="1242" w:type="dxa"/>
            <w:shd w:val="clear" w:color="auto" w:fill="auto"/>
            <w:textDirection w:val="btLr"/>
            <w:vAlign w:val="center"/>
          </w:tcPr>
          <w:p w:rsidR="008D5F6E" w:rsidRPr="0073522F" w:rsidRDefault="008D5F6E" w:rsidP="00197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522F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1842" w:type="dxa"/>
            <w:tcBorders>
              <w:right w:val="single" w:sz="4" w:space="0" w:color="FFCC99"/>
            </w:tcBorders>
            <w:shd w:val="clear" w:color="auto" w:fill="auto"/>
          </w:tcPr>
          <w:p w:rsidR="008D5F6E" w:rsidRPr="0073522F" w:rsidRDefault="008D5F6E" w:rsidP="008D5F6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right w:val="single" w:sz="4" w:space="0" w:color="FFCC99"/>
            </w:tcBorders>
            <w:shd w:val="clear" w:color="auto" w:fill="auto"/>
          </w:tcPr>
          <w:p w:rsidR="008D5F6E" w:rsidRPr="0073522F" w:rsidRDefault="008D5F6E" w:rsidP="008D5F6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5F6E" w:rsidRPr="00B94A26" w:rsidRDefault="008D5F6E" w:rsidP="00197939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5653" w:rsidRPr="0073522F" w:rsidTr="00197939">
        <w:trPr>
          <w:cantSplit/>
          <w:trHeight w:val="2154"/>
        </w:trPr>
        <w:tc>
          <w:tcPr>
            <w:tcW w:w="1242" w:type="dxa"/>
            <w:shd w:val="clear" w:color="auto" w:fill="auto"/>
            <w:textDirection w:val="btLr"/>
            <w:vAlign w:val="center"/>
          </w:tcPr>
          <w:p w:rsidR="00285653" w:rsidRPr="0073522F" w:rsidRDefault="00285653" w:rsidP="00197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522F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285653" w:rsidRPr="0073522F" w:rsidRDefault="00285653" w:rsidP="00197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85653" w:rsidRPr="0073522F" w:rsidRDefault="00285653" w:rsidP="008D5F6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85653" w:rsidRPr="0073522F" w:rsidRDefault="00285653" w:rsidP="008D5F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285653" w:rsidRPr="0073522F" w:rsidRDefault="00285653" w:rsidP="008D5F6E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  <w:tr w:rsidR="00B94A26" w:rsidRPr="0073522F" w:rsidTr="00197939">
        <w:trPr>
          <w:trHeight w:val="2154"/>
        </w:trPr>
        <w:tc>
          <w:tcPr>
            <w:tcW w:w="1242" w:type="dxa"/>
            <w:shd w:val="clear" w:color="auto" w:fill="auto"/>
            <w:textDirection w:val="btLr"/>
            <w:vAlign w:val="center"/>
          </w:tcPr>
          <w:p w:rsidR="00B94A26" w:rsidRPr="0073522F" w:rsidRDefault="009D295D" w:rsidP="00197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94A26" w:rsidRPr="0073522F" w:rsidRDefault="00B94A26" w:rsidP="008D5F6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B94A26" w:rsidRPr="0073522F" w:rsidRDefault="00B94A26" w:rsidP="008D5F6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B94A26" w:rsidRPr="0073522F" w:rsidRDefault="00B94A26" w:rsidP="008D5F6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D5F6E" w:rsidRPr="0073522F" w:rsidTr="00197939">
        <w:trPr>
          <w:trHeight w:val="215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5F6E" w:rsidRPr="0073522F" w:rsidRDefault="008D5F6E" w:rsidP="00197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522F">
              <w:rPr>
                <w:rFonts w:ascii="Times New Roman" w:eastAsia="Times New Roman" w:hAnsi="Times New Roman" w:cs="Times New Roman"/>
                <w:b/>
              </w:rPr>
              <w:t>Суббо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D5F6E" w:rsidRPr="0073522F" w:rsidRDefault="008D5F6E" w:rsidP="008D5F6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8D5F6E" w:rsidRPr="0073522F" w:rsidRDefault="008D5F6E" w:rsidP="008D5F6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8D5F6E" w:rsidRPr="0073522F" w:rsidRDefault="008D5F6E" w:rsidP="00B94A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85653" w:rsidRDefault="00285653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653" w:rsidRDefault="00285653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653" w:rsidRDefault="00285653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653" w:rsidRDefault="00285653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B69" w:rsidRPr="002345AE" w:rsidRDefault="00113B69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AE">
        <w:rPr>
          <w:rFonts w:ascii="Times New Roman" w:hAnsi="Times New Roman" w:cs="Times New Roman"/>
          <w:b/>
          <w:sz w:val="28"/>
          <w:szCs w:val="28"/>
        </w:rPr>
        <w:t>Тематика родительских собр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1689"/>
        <w:gridCol w:w="7916"/>
      </w:tblGrid>
      <w:tr w:rsidR="007C2D27" w:rsidRPr="002345AE" w:rsidTr="00896DD8">
        <w:trPr>
          <w:trHeight w:val="912"/>
        </w:trPr>
        <w:tc>
          <w:tcPr>
            <w:tcW w:w="958" w:type="dxa"/>
          </w:tcPr>
          <w:p w:rsidR="007C2D27" w:rsidRPr="002345AE" w:rsidRDefault="007C2D27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:rsidR="007C2D27" w:rsidRPr="002345AE" w:rsidRDefault="007C2D27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  <w:p w:rsidR="007C2D27" w:rsidRPr="002345AE" w:rsidRDefault="007C2D27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7916" w:type="dxa"/>
          </w:tcPr>
          <w:p w:rsidR="007C2D27" w:rsidRPr="002345AE" w:rsidRDefault="007C2D27" w:rsidP="00161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A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896DD8" w:rsidRPr="002345AE" w:rsidTr="00896DD8">
        <w:tc>
          <w:tcPr>
            <w:tcW w:w="958" w:type="dxa"/>
          </w:tcPr>
          <w:p w:rsidR="00896DD8" w:rsidRPr="002345AE" w:rsidRDefault="00896DD8" w:rsidP="001617E9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96DD8" w:rsidRPr="001617E9" w:rsidRDefault="00896DD8" w:rsidP="00896D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916" w:type="dxa"/>
          </w:tcPr>
          <w:p w:rsidR="00896DD8" w:rsidRPr="001617E9" w:rsidRDefault="00896DD8" w:rsidP="00896D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7E9">
              <w:rPr>
                <w:rFonts w:ascii="Times New Roman" w:hAnsi="Times New Roman" w:cs="Times New Roman"/>
                <w:sz w:val="28"/>
                <w:szCs w:val="28"/>
              </w:rPr>
              <w:t>Школьная форма. Горячие питание. Техника безопасности. Правовая ответственность детей и родителей</w:t>
            </w:r>
          </w:p>
        </w:tc>
      </w:tr>
      <w:tr w:rsidR="00896DD8" w:rsidRPr="002345AE" w:rsidTr="00896DD8">
        <w:tc>
          <w:tcPr>
            <w:tcW w:w="958" w:type="dxa"/>
          </w:tcPr>
          <w:p w:rsidR="00896DD8" w:rsidRPr="002345AE" w:rsidRDefault="00896DD8" w:rsidP="001617E9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96DD8" w:rsidRDefault="00896DD8" w:rsidP="00896D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916" w:type="dxa"/>
          </w:tcPr>
          <w:p w:rsidR="00896DD8" w:rsidRPr="001617E9" w:rsidRDefault="00457E13" w:rsidP="00896D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13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 «Формирование тол</w:t>
            </w:r>
            <w:r w:rsidRPr="00457E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E13">
              <w:rPr>
                <w:rFonts w:ascii="Times New Roman" w:hAnsi="Times New Roman" w:cs="Times New Roman"/>
                <w:sz w:val="28"/>
                <w:szCs w:val="28"/>
              </w:rPr>
              <w:t>рантного поведения в семье».</w:t>
            </w:r>
          </w:p>
        </w:tc>
      </w:tr>
      <w:tr w:rsidR="00896DD8" w:rsidRPr="002345AE" w:rsidTr="00896DD8">
        <w:tc>
          <w:tcPr>
            <w:tcW w:w="958" w:type="dxa"/>
          </w:tcPr>
          <w:p w:rsidR="00896DD8" w:rsidRPr="002345AE" w:rsidRDefault="00896DD8" w:rsidP="001617E9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96DD8" w:rsidRPr="001617E9" w:rsidRDefault="00896DD8" w:rsidP="00896D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916" w:type="dxa"/>
          </w:tcPr>
          <w:p w:rsidR="00896DD8" w:rsidRDefault="00457E13" w:rsidP="00896D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1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филактике детского суицида «Конфликты с собственным ребенком и пути их решения».</w:t>
            </w:r>
          </w:p>
          <w:p w:rsidR="00457E13" w:rsidRPr="006A6ACD" w:rsidRDefault="00457E13" w:rsidP="00457E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  <w:r w:rsidRPr="001617E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в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ихканикул</w:t>
            </w:r>
            <w:r w:rsidRPr="00161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ь учащихся на осенних каникулах</w:t>
            </w:r>
          </w:p>
        </w:tc>
      </w:tr>
      <w:tr w:rsidR="00896DD8" w:rsidRPr="002345AE" w:rsidTr="00896DD8">
        <w:tc>
          <w:tcPr>
            <w:tcW w:w="958" w:type="dxa"/>
          </w:tcPr>
          <w:p w:rsidR="00896DD8" w:rsidRPr="002345AE" w:rsidRDefault="00896DD8" w:rsidP="001617E9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96DD8" w:rsidRPr="001617E9" w:rsidRDefault="00896DD8" w:rsidP="00896D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E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16" w:type="dxa"/>
          </w:tcPr>
          <w:p w:rsidR="00896DD8" w:rsidRPr="001617E9" w:rsidRDefault="00457E13" w:rsidP="00457E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1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филактике детского суицида «Первые проблемы подросткового возраста».</w:t>
            </w:r>
            <w:r w:rsidR="00896DD8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="0089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96DD8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  <w:r w:rsidR="00896DD8" w:rsidRPr="001617E9">
              <w:rPr>
                <w:rFonts w:ascii="Times New Roman" w:hAnsi="Times New Roman" w:cs="Times New Roman"/>
                <w:sz w:val="28"/>
                <w:szCs w:val="28"/>
              </w:rPr>
              <w:t>Инструктаж по ТБ в период новогодних праздников.</w:t>
            </w:r>
            <w:r w:rsidR="00896DD8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ь учащихся на зимних каникулах.</w:t>
            </w:r>
          </w:p>
        </w:tc>
      </w:tr>
      <w:tr w:rsidR="00896DD8" w:rsidRPr="002345AE" w:rsidTr="00896DD8">
        <w:tc>
          <w:tcPr>
            <w:tcW w:w="958" w:type="dxa"/>
          </w:tcPr>
          <w:p w:rsidR="00896DD8" w:rsidRPr="002345AE" w:rsidRDefault="00896DD8" w:rsidP="001617E9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96DD8" w:rsidRPr="001617E9" w:rsidRDefault="00896DD8" w:rsidP="00896D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916" w:type="dxa"/>
          </w:tcPr>
          <w:p w:rsidR="00457E13" w:rsidRDefault="00457E13" w:rsidP="00896D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1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рофилактике детского суицида «Почему свой ребенок становится чужим?</w:t>
            </w:r>
          </w:p>
          <w:p w:rsidR="00896DD8" w:rsidRPr="001617E9" w:rsidRDefault="00896DD8" w:rsidP="00457E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  <w:r w:rsidRPr="001617E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в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их 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 w:rsidRPr="00161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ь учащихся на весенних каникулах.</w:t>
            </w:r>
          </w:p>
        </w:tc>
      </w:tr>
      <w:tr w:rsidR="00457E13" w:rsidRPr="002345AE" w:rsidTr="00896DD8">
        <w:tc>
          <w:tcPr>
            <w:tcW w:w="958" w:type="dxa"/>
          </w:tcPr>
          <w:p w:rsidR="00457E13" w:rsidRPr="002345AE" w:rsidRDefault="00457E13" w:rsidP="001617E9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457E13" w:rsidRDefault="00457E13" w:rsidP="00896D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916" w:type="dxa"/>
          </w:tcPr>
          <w:p w:rsidR="00457E13" w:rsidRPr="00457E13" w:rsidRDefault="00457E13" w:rsidP="00896D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7E9"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. О трудностях в обучении.</w:t>
            </w:r>
          </w:p>
        </w:tc>
      </w:tr>
      <w:tr w:rsidR="00896DD8" w:rsidRPr="002345AE" w:rsidTr="00896DD8">
        <w:tc>
          <w:tcPr>
            <w:tcW w:w="958" w:type="dxa"/>
          </w:tcPr>
          <w:p w:rsidR="00896DD8" w:rsidRPr="002345AE" w:rsidRDefault="00896DD8" w:rsidP="001617E9">
            <w:pPr>
              <w:pStyle w:val="a3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96DD8" w:rsidRPr="001617E9" w:rsidRDefault="00896DD8" w:rsidP="00896D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916" w:type="dxa"/>
          </w:tcPr>
          <w:p w:rsidR="00457E13" w:rsidRPr="00457E13" w:rsidRDefault="00457E13" w:rsidP="00457E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13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на тему: </w:t>
            </w:r>
          </w:p>
          <w:p w:rsidR="00457E13" w:rsidRPr="00457E13" w:rsidRDefault="00457E13" w:rsidP="00457E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E13">
              <w:rPr>
                <w:rFonts w:ascii="Times New Roman" w:hAnsi="Times New Roman" w:cs="Times New Roman"/>
                <w:sz w:val="28"/>
                <w:szCs w:val="28"/>
              </w:rPr>
              <w:t>«Профилактика суицидов у школьников».</w:t>
            </w:r>
          </w:p>
          <w:p w:rsidR="00896DD8" w:rsidRPr="001617E9" w:rsidRDefault="00896DD8" w:rsidP="00457E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7E9">
              <w:rPr>
                <w:rFonts w:ascii="Times New Roman" w:hAnsi="Times New Roman" w:cs="Times New Roman"/>
                <w:sz w:val="28"/>
                <w:szCs w:val="28"/>
              </w:rPr>
              <w:t xml:space="preserve">Конец учебного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Подготовка к эк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. </w:t>
            </w:r>
            <w:r w:rsidRPr="001617E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в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их каникул</w:t>
            </w:r>
            <w:r w:rsidRPr="00161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ь учащихся на </w:t>
            </w:r>
            <w:r w:rsidR="00457E13">
              <w:rPr>
                <w:rFonts w:ascii="Times New Roman" w:hAnsi="Times New Roman" w:cs="Times New Roman"/>
                <w:sz w:val="28"/>
                <w:szCs w:val="28"/>
              </w:rPr>
              <w:t xml:space="preserve">л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икулах.</w:t>
            </w:r>
          </w:p>
        </w:tc>
      </w:tr>
    </w:tbl>
    <w:p w:rsidR="00113B69" w:rsidRPr="002345AE" w:rsidRDefault="00113B69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52" w:rsidRDefault="004515A1" w:rsidP="00306A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45AE">
        <w:rPr>
          <w:rFonts w:ascii="Times New Roman" w:hAnsi="Times New Roman" w:cs="Times New Roman"/>
          <w:b/>
          <w:sz w:val="28"/>
          <w:szCs w:val="28"/>
        </w:rPr>
        <w:t>Классный родительский комитет:</w:t>
      </w:r>
      <w:r w:rsidR="001979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 w:rsidR="00197939">
        <w:rPr>
          <w:rFonts w:ascii="Times New Roman" w:hAnsi="Times New Roman" w:cs="Times New Roman"/>
          <w:b/>
          <w:sz w:val="28"/>
          <w:szCs w:val="28"/>
        </w:rPr>
        <w:t>Габибулаева</w:t>
      </w:r>
      <w:proofErr w:type="spellEnd"/>
      <w:r w:rsidR="0019793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97939" w:rsidRPr="00896DD8" w:rsidRDefault="00197939" w:rsidP="00306A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Таривердиева С.</w:t>
      </w:r>
    </w:p>
    <w:p w:rsidR="00D36C27" w:rsidRDefault="00D36C27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27" w:rsidRDefault="00D36C27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27" w:rsidRDefault="00D36C27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939" w:rsidRDefault="00197939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939" w:rsidRDefault="00197939" w:rsidP="00161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58"/>
        <w:gridCol w:w="255"/>
        <w:gridCol w:w="9"/>
        <w:gridCol w:w="216"/>
        <w:gridCol w:w="6"/>
        <w:gridCol w:w="7"/>
        <w:gridCol w:w="1153"/>
        <w:gridCol w:w="605"/>
        <w:gridCol w:w="79"/>
        <w:gridCol w:w="219"/>
        <w:gridCol w:w="549"/>
        <w:gridCol w:w="1704"/>
        <w:gridCol w:w="10"/>
        <w:gridCol w:w="7"/>
        <w:gridCol w:w="393"/>
        <w:gridCol w:w="11"/>
        <w:gridCol w:w="10"/>
        <w:gridCol w:w="7"/>
        <w:gridCol w:w="1998"/>
        <w:gridCol w:w="117"/>
      </w:tblGrid>
      <w:tr w:rsidR="00AB3A5C" w:rsidRPr="00CA4DD7" w:rsidTr="00A03596">
        <w:trPr>
          <w:gridAfter w:val="1"/>
          <w:wAfter w:w="117" w:type="dxa"/>
          <w:trHeight w:val="279"/>
        </w:trPr>
        <w:tc>
          <w:tcPr>
            <w:tcW w:w="11082" w:type="dxa"/>
            <w:gridSpan w:val="20"/>
            <w:shd w:val="clear" w:color="auto" w:fill="BFBFBF" w:themeFill="background1" w:themeFillShade="BF"/>
          </w:tcPr>
          <w:p w:rsidR="00AB3A5C" w:rsidRDefault="00AB3A5C" w:rsidP="008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 ВОСПИТАТЕЛЬНОЙ РАБОТЫ 5</w:t>
            </w:r>
            <w:r w:rsidR="001979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17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АССА </w:t>
            </w:r>
            <w:r w:rsidR="001979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К</w:t>
            </w:r>
            <w:r w:rsidR="00017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У </w:t>
            </w:r>
            <w:r w:rsidR="001979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 w:rsidR="001979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ухверкентская</w:t>
            </w:r>
            <w:proofErr w:type="spellEnd"/>
            <w:r w:rsidR="001979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Ш»</w:t>
            </w:r>
          </w:p>
          <w:p w:rsidR="00AB3A5C" w:rsidRDefault="00AB3A5C" w:rsidP="0090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201</w:t>
            </w:r>
            <w:r w:rsidR="001979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0</w:t>
            </w:r>
            <w:r w:rsidR="001979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9022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.г.</w:t>
            </w:r>
          </w:p>
          <w:p w:rsidR="00864AA6" w:rsidRPr="00AB3A5C" w:rsidRDefault="00864AA6" w:rsidP="0090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96DD8" w:rsidRPr="00CA4DD7" w:rsidTr="00A03596">
        <w:trPr>
          <w:gridAfter w:val="1"/>
          <w:wAfter w:w="117" w:type="dxa"/>
          <w:trHeight w:val="279"/>
        </w:trPr>
        <w:tc>
          <w:tcPr>
            <w:tcW w:w="11082" w:type="dxa"/>
            <w:gridSpan w:val="20"/>
            <w:shd w:val="clear" w:color="auto" w:fill="BFBFBF" w:themeFill="background1" w:themeFillShade="BF"/>
          </w:tcPr>
          <w:p w:rsidR="00896DD8" w:rsidRPr="00CA4DD7" w:rsidRDefault="00896DD8" w:rsidP="008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  е   н   т   я   б   р   ь </w:t>
            </w:r>
          </w:p>
        </w:tc>
      </w:tr>
      <w:tr w:rsidR="00896DD8" w:rsidRPr="00CA4DD7" w:rsidTr="00A03596">
        <w:trPr>
          <w:gridAfter w:val="1"/>
          <w:wAfter w:w="117" w:type="dxa"/>
          <w:trHeight w:val="273"/>
        </w:trPr>
        <w:tc>
          <w:tcPr>
            <w:tcW w:w="1986" w:type="dxa"/>
            <w:shd w:val="clear" w:color="auto" w:fill="BFBFBF" w:themeFill="background1" w:themeFillShade="BF"/>
          </w:tcPr>
          <w:p w:rsidR="00896DD8" w:rsidRPr="00CA4DD7" w:rsidRDefault="00896DD8" w:rsidP="00896D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:rsidR="00896DD8" w:rsidRPr="00CA4DD7" w:rsidRDefault="00896DD8" w:rsidP="008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1 - 9</w:t>
            </w:r>
          </w:p>
        </w:tc>
        <w:tc>
          <w:tcPr>
            <w:tcW w:w="2549" w:type="dxa"/>
            <w:gridSpan w:val="9"/>
            <w:shd w:val="clear" w:color="auto" w:fill="BFBFBF" w:themeFill="background1" w:themeFillShade="BF"/>
          </w:tcPr>
          <w:p w:rsidR="00896DD8" w:rsidRPr="00CA4DD7" w:rsidRDefault="00896DD8" w:rsidP="00017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17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6</w:t>
            </w:r>
          </w:p>
        </w:tc>
        <w:tc>
          <w:tcPr>
            <w:tcW w:w="2270" w:type="dxa"/>
            <w:gridSpan w:val="4"/>
            <w:shd w:val="clear" w:color="auto" w:fill="BFBFBF" w:themeFill="background1" w:themeFillShade="BF"/>
          </w:tcPr>
          <w:p w:rsidR="00896DD8" w:rsidRPr="00CA4DD7" w:rsidRDefault="00896DD8" w:rsidP="00017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17A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3</w:t>
            </w:r>
          </w:p>
        </w:tc>
        <w:tc>
          <w:tcPr>
            <w:tcW w:w="2419" w:type="dxa"/>
            <w:gridSpan w:val="5"/>
            <w:shd w:val="clear" w:color="auto" w:fill="BFBFBF" w:themeFill="background1" w:themeFillShade="BF"/>
          </w:tcPr>
          <w:p w:rsidR="00896DD8" w:rsidRPr="00CA4DD7" w:rsidRDefault="00896DD8" w:rsidP="00017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17A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0</w:t>
            </w:r>
          </w:p>
        </w:tc>
      </w:tr>
      <w:tr w:rsidR="00631635" w:rsidRPr="00CA4DD7" w:rsidTr="00A03596">
        <w:trPr>
          <w:gridAfter w:val="1"/>
          <w:wAfter w:w="117" w:type="dxa"/>
          <w:trHeight w:val="1123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и собрания </w:t>
            </w:r>
          </w:p>
        </w:tc>
        <w:tc>
          <w:tcPr>
            <w:tcW w:w="1858" w:type="dxa"/>
          </w:tcPr>
          <w:p w:rsidR="00631635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«75 лет освобождения кубанских земель от н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фашистских з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ватчиков»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Классный час «День солидарн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сти в борьбе с те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роризмом»</w:t>
            </w:r>
          </w:p>
        </w:tc>
        <w:tc>
          <w:tcPr>
            <w:tcW w:w="2549" w:type="dxa"/>
            <w:gridSpan w:val="9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Урок-презентация «205 лет со дня Бородинского сражения русской армии под командованием М.И. Кутузова с французской армией (1812)».</w:t>
            </w:r>
          </w:p>
          <w:p w:rsidR="00631635" w:rsidRPr="00CA4DD7" w:rsidRDefault="00631635" w:rsidP="00270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3"/>
          </w:tcPr>
          <w:p w:rsidR="00631635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Классный час «Межд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народный день распр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странения грамотн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Создание стенгазеты «Тонкости русского языка»</w:t>
            </w:r>
          </w:p>
        </w:tc>
        <w:tc>
          <w:tcPr>
            <w:tcW w:w="2426" w:type="dxa"/>
            <w:gridSpan w:val="6"/>
          </w:tcPr>
          <w:p w:rsidR="00631635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Создание и просмотр презентаций по теме «Игры народов мира».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635" w:rsidRPr="00CA4DD7" w:rsidTr="00A03596">
        <w:trPr>
          <w:gridAfter w:val="1"/>
          <w:wAfter w:w="117" w:type="dxa"/>
          <w:trHeight w:val="1398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занятия по ПДД, охране жизни и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</w:p>
        </w:tc>
        <w:tc>
          <w:tcPr>
            <w:tcW w:w="1858" w:type="dxa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Вводные инстру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тажи по технике безопасности, пр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 xml:space="preserve">вилам ПДД </w:t>
            </w:r>
          </w:p>
        </w:tc>
        <w:tc>
          <w:tcPr>
            <w:tcW w:w="2549" w:type="dxa"/>
            <w:gridSpan w:val="9"/>
          </w:tcPr>
          <w:p w:rsidR="00631635" w:rsidRPr="00CA4DD7" w:rsidRDefault="00631635" w:rsidP="00631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«Знание своего тела. Самопознание через ощущение, чувство, образ. Бдительность и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-преград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икам и террористам. Правила эвакуации из школьного здания. «Не сломай себе»</w:t>
            </w:r>
          </w:p>
        </w:tc>
        <w:tc>
          <w:tcPr>
            <w:tcW w:w="2270" w:type="dxa"/>
            <w:gridSpan w:val="4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Классный час по пр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филактике суицидал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ного поведения «Чел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век свободного общ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ства».</w:t>
            </w:r>
          </w:p>
        </w:tc>
        <w:tc>
          <w:tcPr>
            <w:tcW w:w="2419" w:type="dxa"/>
            <w:gridSpan w:val="5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ПДД «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»</w:t>
            </w:r>
          </w:p>
        </w:tc>
      </w:tr>
      <w:tr w:rsidR="00631635" w:rsidRPr="00CA4DD7" w:rsidTr="00A03596">
        <w:trPr>
          <w:gridAfter w:val="1"/>
          <w:wAfter w:w="117" w:type="dxa"/>
          <w:trHeight w:val="1047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Дела класса</w:t>
            </w:r>
          </w:p>
        </w:tc>
        <w:tc>
          <w:tcPr>
            <w:tcW w:w="1858" w:type="dxa"/>
          </w:tcPr>
          <w:p w:rsidR="00631635" w:rsidRPr="001F1234" w:rsidRDefault="00631635" w:rsidP="001F1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1.Выбор актива класса.</w:t>
            </w:r>
          </w:p>
          <w:p w:rsidR="00631635" w:rsidRDefault="00631635" w:rsidP="001F1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форм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ного уголка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31635" w:rsidRPr="00CA4DD7" w:rsidRDefault="00631635" w:rsidP="001F1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Проект «Бе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опасный маршрут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»</w:t>
            </w:r>
          </w:p>
        </w:tc>
        <w:tc>
          <w:tcPr>
            <w:tcW w:w="2549" w:type="dxa"/>
            <w:gridSpan w:val="9"/>
          </w:tcPr>
          <w:p w:rsidR="00631635" w:rsidRPr="00CA4DD7" w:rsidRDefault="00631635" w:rsidP="001F1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Посещение фестиваля и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торической реконструкции «Перекресток веков»</w:t>
            </w:r>
          </w:p>
        </w:tc>
        <w:tc>
          <w:tcPr>
            <w:tcW w:w="2270" w:type="dxa"/>
            <w:gridSpan w:val="4"/>
          </w:tcPr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Поход на берег реки Кубань, в рамках Дня здоровья</w:t>
            </w:r>
          </w:p>
        </w:tc>
        <w:tc>
          <w:tcPr>
            <w:tcW w:w="2419" w:type="dxa"/>
            <w:gridSpan w:val="5"/>
          </w:tcPr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Подготовка к конкурсу «Осенняя ярмарка»</w:t>
            </w:r>
          </w:p>
        </w:tc>
      </w:tr>
      <w:tr w:rsidR="00631635" w:rsidRPr="00CA4DD7" w:rsidTr="00A03596">
        <w:trPr>
          <w:gridAfter w:val="1"/>
          <w:wAfter w:w="117" w:type="dxa"/>
          <w:trHeight w:val="860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1858" w:type="dxa"/>
          </w:tcPr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Праздник « Пе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вый звонок».</w:t>
            </w:r>
          </w:p>
        </w:tc>
        <w:tc>
          <w:tcPr>
            <w:tcW w:w="2549" w:type="dxa"/>
            <w:gridSpan w:val="9"/>
          </w:tcPr>
          <w:p w:rsidR="00631635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ый день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</w:p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Осенний легкоатлетич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ский кросс.</w:t>
            </w:r>
          </w:p>
        </w:tc>
        <w:tc>
          <w:tcPr>
            <w:tcW w:w="2270" w:type="dxa"/>
            <w:gridSpan w:val="4"/>
          </w:tcPr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Международный день распространения гр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9" w:type="dxa"/>
            <w:gridSpan w:val="5"/>
          </w:tcPr>
          <w:p w:rsidR="00631635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«Осенняя ярмарка».</w:t>
            </w:r>
          </w:p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I этап ДОИ «Дорогами цивилизаций» - «Челов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чество в начале пути»</w:t>
            </w:r>
          </w:p>
        </w:tc>
      </w:tr>
      <w:tr w:rsidR="00631635" w:rsidRPr="00CA4DD7" w:rsidTr="00A03596">
        <w:trPr>
          <w:gridAfter w:val="1"/>
          <w:wAfter w:w="117" w:type="dxa"/>
          <w:trHeight w:val="244"/>
        </w:trPr>
        <w:tc>
          <w:tcPr>
            <w:tcW w:w="11082" w:type="dxa"/>
            <w:gridSpan w:val="20"/>
            <w:shd w:val="clear" w:color="auto" w:fill="BFBFBF" w:themeFill="background1" w:themeFillShade="BF"/>
          </w:tcPr>
          <w:p w:rsidR="00631635" w:rsidRPr="00CA4DD7" w:rsidRDefault="00631635" w:rsidP="00896DD8">
            <w:pPr>
              <w:spacing w:after="0" w:line="240" w:lineRule="auto"/>
              <w:ind w:left="18408" w:hanging="184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A4D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  к   т   я   б   р   ь</w:t>
            </w:r>
          </w:p>
        </w:tc>
      </w:tr>
      <w:tr w:rsidR="00631635" w:rsidRPr="00CA4DD7" w:rsidTr="00A03596">
        <w:trPr>
          <w:gridAfter w:val="1"/>
          <w:wAfter w:w="117" w:type="dxa"/>
          <w:trHeight w:val="268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:rsidR="00631635" w:rsidRPr="00CA4DD7" w:rsidRDefault="00631635" w:rsidP="008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-7</w:t>
            </w:r>
          </w:p>
        </w:tc>
        <w:tc>
          <w:tcPr>
            <w:tcW w:w="2549" w:type="dxa"/>
            <w:gridSpan w:val="9"/>
            <w:shd w:val="clear" w:color="auto" w:fill="BFBFBF" w:themeFill="background1" w:themeFillShade="BF"/>
          </w:tcPr>
          <w:p w:rsidR="00631635" w:rsidRPr="00CA4DD7" w:rsidRDefault="00631635" w:rsidP="008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-14</w:t>
            </w:r>
          </w:p>
        </w:tc>
        <w:tc>
          <w:tcPr>
            <w:tcW w:w="2270" w:type="dxa"/>
            <w:gridSpan w:val="4"/>
            <w:shd w:val="clear" w:color="auto" w:fill="BFBFBF" w:themeFill="background1" w:themeFillShade="BF"/>
          </w:tcPr>
          <w:p w:rsidR="00631635" w:rsidRPr="00CA4DD7" w:rsidRDefault="00631635" w:rsidP="008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-21</w:t>
            </w:r>
          </w:p>
        </w:tc>
        <w:tc>
          <w:tcPr>
            <w:tcW w:w="2419" w:type="dxa"/>
            <w:gridSpan w:val="5"/>
            <w:shd w:val="clear" w:color="auto" w:fill="BFBFBF" w:themeFill="background1" w:themeFillShade="BF"/>
          </w:tcPr>
          <w:p w:rsidR="00631635" w:rsidRPr="00CA4DD7" w:rsidRDefault="00631635" w:rsidP="008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23-28</w:t>
            </w:r>
          </w:p>
        </w:tc>
      </w:tr>
      <w:tr w:rsidR="00631635" w:rsidRPr="00CA4DD7" w:rsidTr="00A03596">
        <w:trPr>
          <w:gridAfter w:val="1"/>
          <w:wAfter w:w="117" w:type="dxa"/>
          <w:trHeight w:val="1153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и собрания </w:t>
            </w:r>
          </w:p>
        </w:tc>
        <w:tc>
          <w:tcPr>
            <w:tcW w:w="1858" w:type="dxa"/>
          </w:tcPr>
          <w:p w:rsidR="00631635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 xml:space="preserve"> час «61 год со дня запуска первого иску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ственного спутн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ка Земли (1957г.)»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Изготовление стенгазеты «Нашим учит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лям!»</w:t>
            </w:r>
          </w:p>
        </w:tc>
        <w:tc>
          <w:tcPr>
            <w:tcW w:w="2549" w:type="dxa"/>
            <w:gridSpan w:val="9"/>
          </w:tcPr>
          <w:p w:rsidR="00631635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«Открытый показ» фильма «Битва за Кавказ»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3"/>
          </w:tcPr>
          <w:p w:rsidR="00631635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Урок мужества «День образования Кубанск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го казачьего войска»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Викторина о здоровом образе жизни.</w:t>
            </w:r>
          </w:p>
        </w:tc>
        <w:tc>
          <w:tcPr>
            <w:tcW w:w="2426" w:type="dxa"/>
            <w:gridSpan w:val="6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Урок мужества «Пион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ры – герои Кубани. Дети с недетской судьбой».</w:t>
            </w:r>
          </w:p>
        </w:tc>
      </w:tr>
      <w:tr w:rsidR="00631635" w:rsidRPr="00CA4DD7" w:rsidTr="00A03596">
        <w:trPr>
          <w:gridAfter w:val="1"/>
          <w:wAfter w:w="117" w:type="dxa"/>
          <w:trHeight w:val="279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занятия по ПДД, охране жизни и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</w:p>
        </w:tc>
        <w:tc>
          <w:tcPr>
            <w:tcW w:w="1858" w:type="dxa"/>
          </w:tcPr>
          <w:p w:rsidR="00631635" w:rsidRPr="009022B1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Беседа для мал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чиков «Бережное отношение к д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вочкам – закон для мужчин»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Беседа для девочек «Благотворное влияние хорошего поведения девочек на мальчиков»</w:t>
            </w:r>
          </w:p>
        </w:tc>
        <w:tc>
          <w:tcPr>
            <w:tcW w:w="2549" w:type="dxa"/>
            <w:gridSpan w:val="9"/>
          </w:tcPr>
          <w:p w:rsidR="00631635" w:rsidRPr="00CA4DD7" w:rsidRDefault="00631635" w:rsidP="00A03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«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О пользе утре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ней гимнастки. Психол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гия поведения в экстр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мальной ситуации, при обнаружении подозр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тельных предметов. Пр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чины пожаров и их пред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преждение. Правила пов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дения и действия учащи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ся при пожар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>Курение-опасное увл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0" w:type="dxa"/>
            <w:gridSpan w:val="4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ПДД «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ая инспекция безопасности 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вижения»</w:t>
            </w:r>
          </w:p>
        </w:tc>
        <w:tc>
          <w:tcPr>
            <w:tcW w:w="2419" w:type="dxa"/>
            <w:gridSpan w:val="5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Инструктаж целевой, инструктаж с обуча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щимися по соблюдению мер антитеррористич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ской безопасности в о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щественном транспорте, местах массового нахо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дения людей. Беседа «Терроризм и безопа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ность человека».</w:t>
            </w:r>
          </w:p>
        </w:tc>
      </w:tr>
      <w:tr w:rsidR="00631635" w:rsidRPr="00CA4DD7" w:rsidTr="00687D56">
        <w:trPr>
          <w:gridAfter w:val="1"/>
          <w:wAfter w:w="117" w:type="dxa"/>
          <w:trHeight w:val="942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Дела класса</w:t>
            </w:r>
          </w:p>
        </w:tc>
        <w:tc>
          <w:tcPr>
            <w:tcW w:w="1858" w:type="dxa"/>
          </w:tcPr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Акция «Милосе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дие», поздравл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ние учителей – ветеранов.</w:t>
            </w:r>
          </w:p>
        </w:tc>
        <w:tc>
          <w:tcPr>
            <w:tcW w:w="4819" w:type="dxa"/>
            <w:gridSpan w:val="13"/>
          </w:tcPr>
          <w:p w:rsidR="00631635" w:rsidRPr="001F1234" w:rsidRDefault="00631635" w:rsidP="00BA21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r w:rsidR="00270763">
              <w:rPr>
                <w:rFonts w:ascii="Times New Roman" w:hAnsi="Times New Roman" w:cs="Times New Roman"/>
                <w:sz w:val="20"/>
                <w:szCs w:val="20"/>
              </w:rPr>
              <w:t>ка  ученических билетов  на 2019 – 2020</w:t>
            </w:r>
            <w:r w:rsidRPr="001F1234">
              <w:rPr>
                <w:rFonts w:ascii="Times New Roman" w:hAnsi="Times New Roman" w:cs="Times New Roman"/>
                <w:sz w:val="20"/>
                <w:szCs w:val="20"/>
              </w:rPr>
              <w:t>у.г.</w:t>
            </w:r>
          </w:p>
          <w:p w:rsidR="00631635" w:rsidRPr="00CA4DD7" w:rsidRDefault="00631635" w:rsidP="00984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5"/>
          </w:tcPr>
          <w:p w:rsidR="00631635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</w:t>
            </w:r>
            <w:r w:rsidR="00A03596">
              <w:rPr>
                <w:rFonts w:ascii="Times New Roman" w:hAnsi="Times New Roman" w:cs="Times New Roman"/>
                <w:sz w:val="20"/>
                <w:szCs w:val="20"/>
              </w:rPr>
              <w:t xml:space="preserve">  2 четверти.</w:t>
            </w:r>
          </w:p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635" w:rsidRPr="00CA4DD7" w:rsidTr="00A03596">
        <w:trPr>
          <w:gridAfter w:val="1"/>
          <w:wAfter w:w="117" w:type="dxa"/>
          <w:trHeight w:val="1427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1858" w:type="dxa"/>
          </w:tcPr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Праздничный ко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церт  «Спасибо вам, учителя!».</w:t>
            </w:r>
          </w:p>
        </w:tc>
        <w:tc>
          <w:tcPr>
            <w:tcW w:w="2549" w:type="dxa"/>
            <w:gridSpan w:val="9"/>
          </w:tcPr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Экологический субботник</w:t>
            </w:r>
          </w:p>
        </w:tc>
        <w:tc>
          <w:tcPr>
            <w:tcW w:w="2270" w:type="dxa"/>
            <w:gridSpan w:val="4"/>
          </w:tcPr>
          <w:p w:rsidR="00631635" w:rsidRPr="00CA4DD7" w:rsidRDefault="00631635" w:rsidP="008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Участие во всеросси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ском уроке «Экология и энергосбережение» в рамках Всероссийского фестиваля энергосб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режения # Вместе Я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че.</w:t>
            </w:r>
          </w:p>
        </w:tc>
        <w:tc>
          <w:tcPr>
            <w:tcW w:w="2419" w:type="dxa"/>
            <w:gridSpan w:val="5"/>
          </w:tcPr>
          <w:p w:rsidR="00631635" w:rsidRPr="00BA218F" w:rsidRDefault="00631635" w:rsidP="00BA21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Общественно полезная деятельность на базе школы.</w:t>
            </w:r>
          </w:p>
          <w:p w:rsidR="00631635" w:rsidRPr="00CA4DD7" w:rsidRDefault="00631635" w:rsidP="00BA21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Генеральная уборка. Бл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гоустройство террит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218F">
              <w:rPr>
                <w:rFonts w:ascii="Times New Roman" w:hAnsi="Times New Roman" w:cs="Times New Roman"/>
                <w:sz w:val="20"/>
                <w:szCs w:val="20"/>
              </w:rPr>
              <w:t>рии.</w:t>
            </w:r>
          </w:p>
        </w:tc>
      </w:tr>
      <w:tr w:rsidR="001F1234" w:rsidRPr="00CA4DD7" w:rsidTr="00A03596">
        <w:trPr>
          <w:trHeight w:val="197"/>
        </w:trPr>
        <w:tc>
          <w:tcPr>
            <w:tcW w:w="11199" w:type="dxa"/>
            <w:gridSpan w:val="21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   о   я   б   </w:t>
            </w:r>
            <w:proofErr w:type="gramStart"/>
            <w:r w:rsidRPr="00CA4D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A4D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ь</w:t>
            </w:r>
          </w:p>
        </w:tc>
      </w:tr>
      <w:tr w:rsidR="001F1234" w:rsidRPr="00CA4DD7" w:rsidTr="00687D56">
        <w:trPr>
          <w:trHeight w:val="229"/>
        </w:trPr>
        <w:tc>
          <w:tcPr>
            <w:tcW w:w="1986" w:type="dxa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</w:p>
        </w:tc>
        <w:tc>
          <w:tcPr>
            <w:tcW w:w="2834" w:type="dxa"/>
            <w:gridSpan w:val="8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-11</w:t>
            </w:r>
          </w:p>
        </w:tc>
        <w:tc>
          <w:tcPr>
            <w:tcW w:w="2114" w:type="dxa"/>
            <w:gridSpan w:val="4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-18</w:t>
            </w:r>
          </w:p>
        </w:tc>
        <w:tc>
          <w:tcPr>
            <w:tcW w:w="2143" w:type="dxa"/>
            <w:gridSpan w:val="5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-25</w:t>
            </w:r>
          </w:p>
        </w:tc>
      </w:tr>
      <w:tr w:rsidR="00631635" w:rsidRPr="00CA4DD7" w:rsidTr="00A03596">
        <w:trPr>
          <w:trHeight w:val="722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и собрания </w:t>
            </w:r>
          </w:p>
        </w:tc>
        <w:tc>
          <w:tcPr>
            <w:tcW w:w="2122" w:type="dxa"/>
            <w:gridSpan w:val="3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-игра «Мы ед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ны»</w:t>
            </w:r>
          </w:p>
        </w:tc>
        <w:tc>
          <w:tcPr>
            <w:tcW w:w="2834" w:type="dxa"/>
            <w:gridSpan w:val="8"/>
          </w:tcPr>
          <w:p w:rsidR="00631635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Дискуссия «Революция 1917 года в России».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4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Урок Мужества «В память о поги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ших…»</w:t>
            </w:r>
          </w:p>
        </w:tc>
        <w:tc>
          <w:tcPr>
            <w:tcW w:w="2143" w:type="dxa"/>
            <w:gridSpan w:val="5"/>
          </w:tcPr>
          <w:p w:rsidR="00631635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Викторина   «Как и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бежать ненужных потерь энергии»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Викторина по прав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лам дорожного дв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</w:tr>
      <w:tr w:rsidR="00631635" w:rsidRPr="00CA4DD7" w:rsidTr="00A03596">
        <w:trPr>
          <w:trHeight w:val="1038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занятия по ПДД, охране жизни и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</w:p>
        </w:tc>
        <w:tc>
          <w:tcPr>
            <w:tcW w:w="2122" w:type="dxa"/>
            <w:gridSpan w:val="3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«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в сети Интернет»</w:t>
            </w:r>
          </w:p>
        </w:tc>
        <w:tc>
          <w:tcPr>
            <w:tcW w:w="2834" w:type="dxa"/>
            <w:gridSpan w:val="8"/>
          </w:tcPr>
          <w:p w:rsidR="00631635" w:rsidRPr="00CA4DD7" w:rsidRDefault="00A03596" w:rsidP="00A03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«Я и другие. П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и угрозе теракта по телефону. Пожары в местах массового отдыха,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ооружениях, на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е. Правила поведения и эвакуация. «Шаг за шагом к погибели»</w:t>
            </w:r>
          </w:p>
        </w:tc>
        <w:tc>
          <w:tcPr>
            <w:tcW w:w="2114" w:type="dxa"/>
            <w:gridSpan w:val="4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Классный час по профилактике суиц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дального поведения «Умей управлять своими эмоциями».</w:t>
            </w:r>
          </w:p>
        </w:tc>
        <w:tc>
          <w:tcPr>
            <w:tcW w:w="2143" w:type="dxa"/>
            <w:gridSpan w:val="5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ПДД «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ли мы Правила дорожного движения»</w:t>
            </w:r>
          </w:p>
        </w:tc>
      </w:tr>
      <w:tr w:rsidR="00631635" w:rsidRPr="00CA4DD7" w:rsidTr="00A03596">
        <w:trPr>
          <w:trHeight w:val="478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Дела класса</w:t>
            </w:r>
          </w:p>
        </w:tc>
        <w:tc>
          <w:tcPr>
            <w:tcW w:w="2122" w:type="dxa"/>
            <w:gridSpan w:val="3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8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абот на к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онкурс рисунков «Моя большая и малая Родина»</w:t>
            </w:r>
          </w:p>
        </w:tc>
        <w:tc>
          <w:tcPr>
            <w:tcW w:w="2125" w:type="dxa"/>
            <w:gridSpan w:val="5"/>
          </w:tcPr>
          <w:p w:rsidR="00631635" w:rsidRDefault="00631635" w:rsidP="00A00F8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A202F">
              <w:rPr>
                <w:rFonts w:ascii="Times New Roman" w:hAnsi="Times New Roman"/>
                <w:sz w:val="20"/>
                <w:szCs w:val="24"/>
              </w:rPr>
              <w:t>Подготовка к фест</w:t>
            </w:r>
            <w:r w:rsidRPr="009A202F">
              <w:rPr>
                <w:rFonts w:ascii="Times New Roman" w:hAnsi="Times New Roman"/>
                <w:sz w:val="20"/>
                <w:szCs w:val="24"/>
              </w:rPr>
              <w:t>и</w:t>
            </w:r>
            <w:r w:rsidRPr="009A202F">
              <w:rPr>
                <w:rFonts w:ascii="Times New Roman" w:hAnsi="Times New Roman"/>
                <w:sz w:val="20"/>
                <w:szCs w:val="24"/>
              </w:rPr>
              <w:t xml:space="preserve">валю </w:t>
            </w:r>
            <w:proofErr w:type="spellStart"/>
            <w:r w:rsidRPr="009A202F">
              <w:rPr>
                <w:rFonts w:ascii="Times New Roman" w:hAnsi="Times New Roman"/>
                <w:sz w:val="20"/>
                <w:szCs w:val="24"/>
              </w:rPr>
              <w:t>чирлидинга</w:t>
            </w:r>
            <w:proofErr w:type="spellEnd"/>
          </w:p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Акция. «Визит вн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мания» - подари и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рушку ребенку- инв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лиду</w:t>
            </w:r>
          </w:p>
        </w:tc>
        <w:tc>
          <w:tcPr>
            <w:tcW w:w="2132" w:type="dxa"/>
            <w:gridSpan w:val="4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635" w:rsidRPr="00CA4DD7" w:rsidTr="00A03596">
        <w:trPr>
          <w:trHeight w:val="1184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2122" w:type="dxa"/>
            <w:gridSpan w:val="3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Участие в Дне наро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ного единства. (Спо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тивные соревнования, классные часы, ко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курс рисунков «Моя большая и малая Р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дина»).</w:t>
            </w:r>
          </w:p>
        </w:tc>
        <w:tc>
          <w:tcPr>
            <w:tcW w:w="2834" w:type="dxa"/>
            <w:gridSpan w:val="8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II этап ДОИ «Дорогами цив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лизаций» - «Страна песков»</w:t>
            </w:r>
          </w:p>
        </w:tc>
        <w:tc>
          <w:tcPr>
            <w:tcW w:w="2125" w:type="dxa"/>
            <w:gridSpan w:val="5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2132" w:type="dxa"/>
            <w:gridSpan w:val="4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</w:t>
            </w:r>
            <w:proofErr w:type="spellStart"/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черлиди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spellEnd"/>
          </w:p>
        </w:tc>
      </w:tr>
      <w:tr w:rsidR="00631635" w:rsidRPr="00CA4DD7" w:rsidTr="00A03596">
        <w:trPr>
          <w:trHeight w:val="197"/>
        </w:trPr>
        <w:tc>
          <w:tcPr>
            <w:tcW w:w="11199" w:type="dxa"/>
            <w:gridSpan w:val="21"/>
            <w:shd w:val="clear" w:color="auto" w:fill="BFBFBF" w:themeFill="background1" w:themeFillShade="BF"/>
          </w:tcPr>
          <w:p w:rsidR="00631635" w:rsidRPr="00AC6257" w:rsidRDefault="00631635" w:rsidP="00A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  е  к   а  б   р   ь</w:t>
            </w:r>
          </w:p>
        </w:tc>
      </w:tr>
      <w:tr w:rsidR="00631635" w:rsidRPr="00CA4DD7" w:rsidTr="00A03596">
        <w:trPr>
          <w:trHeight w:val="242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1382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-9</w:t>
            </w:r>
          </w:p>
        </w:tc>
        <w:tc>
          <w:tcPr>
            <w:tcW w:w="1452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-16</w:t>
            </w:r>
          </w:p>
        </w:tc>
        <w:tc>
          <w:tcPr>
            <w:tcW w:w="2125" w:type="dxa"/>
            <w:gridSpan w:val="5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CA4DD7">
              <w:rPr>
                <w:rFonts w:ascii="Times New Roman" w:hAnsi="Times New Roman" w:cs="Times New Roman"/>
                <w:b/>
                <w:sz w:val="20"/>
                <w:szCs w:val="20"/>
              </w:rPr>
              <w:t>-23</w:t>
            </w:r>
          </w:p>
        </w:tc>
        <w:tc>
          <w:tcPr>
            <w:tcW w:w="2132" w:type="dxa"/>
            <w:gridSpan w:val="4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-30</w:t>
            </w:r>
          </w:p>
        </w:tc>
      </w:tr>
      <w:tr w:rsidR="00631635" w:rsidRPr="00CA4DD7" w:rsidTr="00A03596">
        <w:trPr>
          <w:trHeight w:val="502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часы и собрания </w:t>
            </w:r>
          </w:p>
        </w:tc>
        <w:tc>
          <w:tcPr>
            <w:tcW w:w="2113" w:type="dxa"/>
            <w:gridSpan w:val="2"/>
            <w:tcBorders>
              <w:right w:val="single" w:sz="4" w:space="0" w:color="auto"/>
            </w:tcBorders>
          </w:tcPr>
          <w:p w:rsidR="00631635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Классный час «Вел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кие женщины Куб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ни: памяти Е.И. Б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 xml:space="preserve">бенко и Т. </w:t>
            </w:r>
            <w:proofErr w:type="spellStart"/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Костыр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-ринг «Отеч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ства славные сыны»</w:t>
            </w:r>
          </w:p>
        </w:tc>
        <w:tc>
          <w:tcPr>
            <w:tcW w:w="1391" w:type="dxa"/>
            <w:gridSpan w:val="5"/>
            <w:tcBorders>
              <w:right w:val="single" w:sz="4" w:space="0" w:color="auto"/>
            </w:tcBorders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Открытый показ фильма «Битва за Москву»</w:t>
            </w:r>
          </w:p>
        </w:tc>
        <w:tc>
          <w:tcPr>
            <w:tcW w:w="1452" w:type="dxa"/>
            <w:gridSpan w:val="4"/>
            <w:tcBorders>
              <w:left w:val="single" w:sz="4" w:space="0" w:color="auto"/>
            </w:tcBorders>
          </w:tcPr>
          <w:p w:rsidR="00631635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Изучение символики России и края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Викторина «Моя Родина-Россия»</w:t>
            </w:r>
          </w:p>
        </w:tc>
        <w:tc>
          <w:tcPr>
            <w:tcW w:w="2114" w:type="dxa"/>
            <w:gridSpan w:val="4"/>
          </w:tcPr>
          <w:p w:rsidR="00631635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257">
              <w:rPr>
                <w:rFonts w:ascii="Times New Roman" w:hAnsi="Times New Roman" w:cs="Times New Roman"/>
                <w:sz w:val="20"/>
                <w:szCs w:val="20"/>
              </w:rPr>
              <w:t>Тематический клас</w:t>
            </w:r>
            <w:r w:rsidRPr="00AC62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6257">
              <w:rPr>
                <w:rFonts w:ascii="Times New Roman" w:hAnsi="Times New Roman" w:cs="Times New Roman"/>
                <w:sz w:val="20"/>
                <w:szCs w:val="20"/>
              </w:rPr>
              <w:t>ный час: «Опасные забавы в зимние к</w:t>
            </w:r>
            <w:r w:rsidRPr="00AC62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6257">
              <w:rPr>
                <w:rFonts w:ascii="Times New Roman" w:hAnsi="Times New Roman" w:cs="Times New Roman"/>
                <w:sz w:val="20"/>
                <w:szCs w:val="20"/>
              </w:rPr>
              <w:t>никулы</w:t>
            </w:r>
          </w:p>
          <w:p w:rsidR="00631635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635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Оформление стенг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зеты «Новогоднее настроение»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gridSpan w:val="5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</w:t>
            </w: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 xml:space="preserve">  2 четверти.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Пожарная безопа</w:t>
            </w: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ность,  безопасное поведение в период новогодних праздн</w:t>
            </w: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ков. Безопасность на водных объектах в осенне-зимний пер</w:t>
            </w: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од, Оказание первой помощи пострада</w:t>
            </w: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шим на водных об</w:t>
            </w: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A4DD7">
              <w:rPr>
                <w:rFonts w:ascii="Times New Roman" w:hAnsi="Times New Roman" w:cs="Times New Roman"/>
                <w:sz w:val="20"/>
                <w:szCs w:val="20"/>
              </w:rPr>
              <w:t>ектах.</w:t>
            </w:r>
          </w:p>
        </w:tc>
      </w:tr>
      <w:tr w:rsidR="00631635" w:rsidRPr="00CA4DD7" w:rsidTr="00A03596">
        <w:trPr>
          <w:trHeight w:val="1184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занятия по ПДД, охране жизни и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</w:p>
        </w:tc>
        <w:tc>
          <w:tcPr>
            <w:tcW w:w="2122" w:type="dxa"/>
            <w:gridSpan w:val="3"/>
          </w:tcPr>
          <w:p w:rsidR="00631635" w:rsidRPr="00CA4DD7" w:rsidRDefault="00A03596" w:rsidP="00A03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«Гигие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правила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преждение ин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х забо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 Гигиена тела. Гигиена полости рта»</w:t>
            </w:r>
          </w:p>
        </w:tc>
        <w:tc>
          <w:tcPr>
            <w:tcW w:w="1382" w:type="dxa"/>
            <w:gridSpan w:val="4"/>
            <w:tcBorders>
              <w:right w:val="single" w:sz="4" w:space="0" w:color="auto"/>
            </w:tcBorders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с учащимися на нра</w:t>
            </w: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ую тематику</w:t>
            </w:r>
          </w:p>
        </w:tc>
        <w:tc>
          <w:tcPr>
            <w:tcW w:w="1452" w:type="dxa"/>
            <w:gridSpan w:val="4"/>
            <w:tcBorders>
              <w:left w:val="single" w:sz="4" w:space="0" w:color="auto"/>
            </w:tcBorders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Классный час по профила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тике суиц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дального п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ведения «Е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ли тебе тру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но».</w:t>
            </w:r>
          </w:p>
        </w:tc>
        <w:tc>
          <w:tcPr>
            <w:tcW w:w="2125" w:type="dxa"/>
            <w:gridSpan w:val="5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ПДД «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зной и оста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путь»</w:t>
            </w:r>
          </w:p>
        </w:tc>
        <w:tc>
          <w:tcPr>
            <w:tcW w:w="2132" w:type="dxa"/>
            <w:gridSpan w:val="4"/>
          </w:tcPr>
          <w:p w:rsidR="00631635" w:rsidRPr="000E5A3A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Инструктажи по те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нике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 с учащимися о р</w:t>
            </w:r>
            <w:r w:rsidRPr="000E5A3A">
              <w:rPr>
                <w:rFonts w:ascii="Times New Roman" w:hAnsi="Times New Roman" w:cs="Times New Roman"/>
                <w:sz w:val="20"/>
                <w:szCs w:val="20"/>
              </w:rPr>
              <w:t>е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5A3A">
              <w:rPr>
                <w:rFonts w:ascii="Times New Roman" w:hAnsi="Times New Roman" w:cs="Times New Roman"/>
                <w:sz w:val="20"/>
                <w:szCs w:val="20"/>
              </w:rPr>
              <w:t xml:space="preserve"> сна.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635" w:rsidRPr="00CA4DD7" w:rsidTr="00A03596">
        <w:trPr>
          <w:trHeight w:val="1184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Дела класса</w:t>
            </w:r>
          </w:p>
        </w:tc>
        <w:tc>
          <w:tcPr>
            <w:tcW w:w="2122" w:type="dxa"/>
            <w:gridSpan w:val="3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4"/>
            <w:tcBorders>
              <w:right w:val="single" w:sz="4" w:space="0" w:color="auto"/>
            </w:tcBorders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Посещение мемориала «Неизвес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ному солд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ту» в ст. В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ронежской</w:t>
            </w:r>
          </w:p>
        </w:tc>
        <w:tc>
          <w:tcPr>
            <w:tcW w:w="1452" w:type="dxa"/>
            <w:gridSpan w:val="4"/>
            <w:tcBorders>
              <w:left w:val="single" w:sz="4" w:space="0" w:color="auto"/>
            </w:tcBorders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5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Подготовка костюмов к Новогоднему балу-маскараду</w:t>
            </w:r>
          </w:p>
        </w:tc>
        <w:tc>
          <w:tcPr>
            <w:tcW w:w="2132" w:type="dxa"/>
            <w:gridSpan w:val="4"/>
          </w:tcPr>
          <w:p w:rsidR="00631635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257">
              <w:rPr>
                <w:rFonts w:ascii="Times New Roman" w:hAnsi="Times New Roman" w:cs="Times New Roman"/>
                <w:sz w:val="20"/>
                <w:szCs w:val="20"/>
              </w:rPr>
              <w:t>Генеральная уборка классных кабинетов</w:t>
            </w:r>
          </w:p>
          <w:p w:rsidR="00631635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Поездка в ст. Высе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ки в Ледовый дворец</w:t>
            </w:r>
          </w:p>
        </w:tc>
      </w:tr>
      <w:tr w:rsidR="00631635" w:rsidRPr="00CA4DD7" w:rsidTr="00A03596">
        <w:trPr>
          <w:trHeight w:val="1184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3504" w:type="dxa"/>
            <w:gridSpan w:val="7"/>
            <w:tcBorders>
              <w:right w:val="single" w:sz="4" w:space="0" w:color="auto"/>
            </w:tcBorders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257"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.</w:t>
            </w:r>
          </w:p>
        </w:tc>
        <w:tc>
          <w:tcPr>
            <w:tcW w:w="1452" w:type="dxa"/>
            <w:gridSpan w:val="4"/>
            <w:tcBorders>
              <w:left w:val="single" w:sz="4" w:space="0" w:color="auto"/>
            </w:tcBorders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Школьный юбилей, 110 лет!</w:t>
            </w:r>
          </w:p>
        </w:tc>
        <w:tc>
          <w:tcPr>
            <w:tcW w:w="2125" w:type="dxa"/>
            <w:gridSpan w:val="5"/>
          </w:tcPr>
          <w:p w:rsidR="00631635" w:rsidRDefault="00631635" w:rsidP="009A2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Участие во Всеро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сийской антинарк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тической акции «С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общи, где торгуют смертью!»</w:t>
            </w:r>
          </w:p>
          <w:p w:rsidR="00631635" w:rsidRPr="00CA4DD7" w:rsidRDefault="00631635" w:rsidP="009A2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«День правовой п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мощи детям». Терр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0F87">
              <w:rPr>
                <w:rFonts w:ascii="Times New Roman" w:hAnsi="Times New Roman" w:cs="Times New Roman"/>
                <w:sz w:val="20"/>
                <w:szCs w:val="20"/>
              </w:rPr>
              <w:t>ризм не пройдет!».</w:t>
            </w:r>
          </w:p>
        </w:tc>
        <w:tc>
          <w:tcPr>
            <w:tcW w:w="2132" w:type="dxa"/>
            <w:gridSpan w:val="4"/>
          </w:tcPr>
          <w:p w:rsidR="00631635" w:rsidRPr="00CA4DD7" w:rsidRDefault="00631635" w:rsidP="009A2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hAnsi="Times New Roman" w:cs="Times New Roman"/>
                <w:sz w:val="20"/>
                <w:szCs w:val="20"/>
              </w:rPr>
              <w:t>Новогодний бал-маскарад</w:t>
            </w:r>
          </w:p>
        </w:tc>
      </w:tr>
      <w:tr w:rsidR="001F1234" w:rsidRPr="00CA4DD7" w:rsidTr="000612A7">
        <w:trPr>
          <w:trHeight w:val="233"/>
        </w:trPr>
        <w:tc>
          <w:tcPr>
            <w:tcW w:w="11199" w:type="dxa"/>
            <w:gridSpan w:val="21"/>
            <w:shd w:val="clear" w:color="auto" w:fill="BFBFBF" w:themeFill="background1" w:themeFillShade="BF"/>
          </w:tcPr>
          <w:p w:rsidR="001F1234" w:rsidRDefault="001F1234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   н   в   а   </w:t>
            </w:r>
            <w:proofErr w:type="gramStart"/>
            <w:r w:rsidRPr="00CA4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A4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 ь</w:t>
            </w:r>
          </w:p>
          <w:p w:rsidR="00B05973" w:rsidRDefault="00B05973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F1234" w:rsidRPr="00CA4DD7" w:rsidTr="00A03596">
        <w:trPr>
          <w:trHeight w:val="269"/>
        </w:trPr>
        <w:tc>
          <w:tcPr>
            <w:tcW w:w="1986" w:type="dxa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5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6</w:t>
            </w:r>
          </w:p>
        </w:tc>
        <w:tc>
          <w:tcPr>
            <w:tcW w:w="1765" w:type="dxa"/>
            <w:gridSpan w:val="3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3</w:t>
            </w:r>
          </w:p>
        </w:tc>
        <w:tc>
          <w:tcPr>
            <w:tcW w:w="2551" w:type="dxa"/>
            <w:gridSpan w:val="4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</w:p>
        </w:tc>
        <w:tc>
          <w:tcPr>
            <w:tcW w:w="2553" w:type="dxa"/>
            <w:gridSpan w:val="8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7</w:t>
            </w:r>
          </w:p>
        </w:tc>
      </w:tr>
      <w:tr w:rsidR="00A03596" w:rsidRPr="00CA4DD7" w:rsidTr="000612A7">
        <w:trPr>
          <w:trHeight w:val="1120"/>
        </w:trPr>
        <w:tc>
          <w:tcPr>
            <w:tcW w:w="1986" w:type="dxa"/>
            <w:shd w:val="clear" w:color="auto" w:fill="BFBFBF" w:themeFill="background1" w:themeFillShade="BF"/>
          </w:tcPr>
          <w:p w:rsidR="00A03596" w:rsidRPr="00CA4DD7" w:rsidRDefault="00A03596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часы и собрания </w:t>
            </w:r>
          </w:p>
        </w:tc>
        <w:tc>
          <w:tcPr>
            <w:tcW w:w="4109" w:type="dxa"/>
            <w:gridSpan w:val="8"/>
            <w:vMerge w:val="restart"/>
          </w:tcPr>
          <w:p w:rsidR="00A03596" w:rsidRDefault="00A03596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3596" w:rsidRDefault="00A03596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3596" w:rsidRDefault="00B05973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жд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риство</w:t>
            </w:r>
            <w:proofErr w:type="spellEnd"/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. Посещение службы в храме.</w:t>
            </w:r>
          </w:p>
          <w:p w:rsidR="00A03596" w:rsidRPr="00CA4DD7" w:rsidRDefault="00A03596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«Зимние посиделки» - настольные игры «Монополия», «UNO» и др.</w:t>
            </w:r>
          </w:p>
        </w:tc>
        <w:tc>
          <w:tcPr>
            <w:tcW w:w="2551" w:type="dxa"/>
            <w:gridSpan w:val="4"/>
          </w:tcPr>
          <w:p w:rsidR="00A03596" w:rsidRDefault="00A03596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Мужества «Доблесть Кубанского войска – сла</w:t>
            </w: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ные атаман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3596" w:rsidRPr="00CA4DD7" w:rsidRDefault="00A03596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ение стенгазеты «Казачья станица»</w:t>
            </w:r>
          </w:p>
        </w:tc>
        <w:tc>
          <w:tcPr>
            <w:tcW w:w="2553" w:type="dxa"/>
            <w:gridSpan w:val="8"/>
          </w:tcPr>
          <w:p w:rsidR="00A03596" w:rsidRPr="00CA4DD7" w:rsidRDefault="00A03596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материалов для проекта «По стран</w:t>
            </w: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цам семейных архивов: моя семья в годы Великой Отечественной войны»</w:t>
            </w:r>
          </w:p>
        </w:tc>
      </w:tr>
      <w:tr w:rsidR="00A03596" w:rsidRPr="00CA4DD7" w:rsidTr="000612A7">
        <w:trPr>
          <w:trHeight w:val="541"/>
        </w:trPr>
        <w:tc>
          <w:tcPr>
            <w:tcW w:w="1986" w:type="dxa"/>
            <w:shd w:val="clear" w:color="auto" w:fill="BFBFBF" w:themeFill="background1" w:themeFillShade="BF"/>
          </w:tcPr>
          <w:p w:rsidR="00A03596" w:rsidRPr="00CA4DD7" w:rsidRDefault="00A03596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Дела класса</w:t>
            </w:r>
          </w:p>
        </w:tc>
        <w:tc>
          <w:tcPr>
            <w:tcW w:w="4109" w:type="dxa"/>
            <w:gridSpan w:val="8"/>
            <w:vMerge/>
          </w:tcPr>
          <w:p w:rsidR="00A03596" w:rsidRPr="00CA4DD7" w:rsidRDefault="00A03596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A03596" w:rsidRPr="00CA4DD7" w:rsidRDefault="00A03596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Крещение на Руси. Пос</w:t>
            </w: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службы в храме.</w:t>
            </w:r>
          </w:p>
        </w:tc>
        <w:tc>
          <w:tcPr>
            <w:tcW w:w="2553" w:type="dxa"/>
            <w:gridSpan w:val="8"/>
          </w:tcPr>
          <w:p w:rsidR="00A03596" w:rsidRPr="00CA4DD7" w:rsidRDefault="00A03596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596" w:rsidRPr="00CA4DD7" w:rsidTr="00A03596">
        <w:trPr>
          <w:trHeight w:val="1153"/>
        </w:trPr>
        <w:tc>
          <w:tcPr>
            <w:tcW w:w="1986" w:type="dxa"/>
            <w:shd w:val="clear" w:color="auto" w:fill="BFBFBF" w:themeFill="background1" w:themeFillShade="BF"/>
          </w:tcPr>
          <w:p w:rsidR="00A03596" w:rsidRPr="00CA4DD7" w:rsidRDefault="00A03596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занятия по ПДД, охране жизни и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</w:p>
        </w:tc>
        <w:tc>
          <w:tcPr>
            <w:tcW w:w="4109" w:type="dxa"/>
            <w:gridSpan w:val="8"/>
          </w:tcPr>
          <w:p w:rsidR="00A03596" w:rsidRPr="00CA4DD7" w:rsidRDefault="00A03596" w:rsidP="00A03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«Профилактика инфекционных з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ний. Экстремизм – угроза безопасности. Знаки пожарной безопасности. «Что сказать другу, чтобы предостеречь его от у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АВ»</w:t>
            </w:r>
          </w:p>
        </w:tc>
        <w:tc>
          <w:tcPr>
            <w:tcW w:w="2551" w:type="dxa"/>
            <w:gridSpan w:val="4"/>
          </w:tcPr>
          <w:p w:rsidR="00A03596" w:rsidRPr="00CA4DD7" w:rsidRDefault="00A03596" w:rsidP="0090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Классный час по проф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лактике суицидального поведения «Выбери св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2B1">
              <w:rPr>
                <w:rFonts w:ascii="Times New Roman" w:hAnsi="Times New Roman" w:cs="Times New Roman"/>
                <w:sz w:val="20"/>
                <w:szCs w:val="20"/>
              </w:rPr>
              <w:t>боду».</w:t>
            </w:r>
          </w:p>
        </w:tc>
        <w:tc>
          <w:tcPr>
            <w:tcW w:w="2553" w:type="dxa"/>
            <w:gridSpan w:val="8"/>
          </w:tcPr>
          <w:p w:rsidR="00A03596" w:rsidRPr="00CA4DD7" w:rsidRDefault="00A03596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ПДД «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для ребенка 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ных ситуациях»</w:t>
            </w:r>
          </w:p>
        </w:tc>
      </w:tr>
      <w:tr w:rsidR="00AC6257" w:rsidRPr="00CA4DD7" w:rsidTr="00A03596">
        <w:trPr>
          <w:trHeight w:val="704"/>
        </w:trPr>
        <w:tc>
          <w:tcPr>
            <w:tcW w:w="1986" w:type="dxa"/>
            <w:shd w:val="clear" w:color="auto" w:fill="BFBFBF" w:themeFill="background1" w:themeFillShade="BF"/>
          </w:tcPr>
          <w:p w:rsidR="00AC6257" w:rsidRPr="00CA4DD7" w:rsidRDefault="00AC6257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 мероприятия</w:t>
            </w:r>
          </w:p>
        </w:tc>
        <w:tc>
          <w:tcPr>
            <w:tcW w:w="4109" w:type="dxa"/>
            <w:gridSpan w:val="8"/>
          </w:tcPr>
          <w:p w:rsidR="00AC6257" w:rsidRPr="00CA4DD7" w:rsidRDefault="00AC6257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каникул</w:t>
            </w:r>
          </w:p>
        </w:tc>
        <w:tc>
          <w:tcPr>
            <w:tcW w:w="2551" w:type="dxa"/>
            <w:gridSpan w:val="4"/>
          </w:tcPr>
          <w:p w:rsidR="00AC6257" w:rsidRPr="00CA4DD7" w:rsidRDefault="00AC6257" w:rsidP="00B0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линейка</w:t>
            </w:r>
            <w:r w:rsidR="00B05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тоги </w:t>
            </w:r>
            <w:r w:rsidRPr="00AC625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го учебного полугодия».</w:t>
            </w:r>
          </w:p>
        </w:tc>
        <w:tc>
          <w:tcPr>
            <w:tcW w:w="2553" w:type="dxa"/>
            <w:gridSpan w:val="8"/>
          </w:tcPr>
          <w:p w:rsidR="00AC6257" w:rsidRPr="00CA4DD7" w:rsidRDefault="00AC6257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ка, посвящённая месячнику оборонно–массовой и военно-патриотической работы</w:t>
            </w:r>
          </w:p>
        </w:tc>
      </w:tr>
      <w:tr w:rsidR="001F1234" w:rsidRPr="00CA4DD7" w:rsidTr="00AC6257">
        <w:trPr>
          <w:trHeight w:val="267"/>
        </w:trPr>
        <w:tc>
          <w:tcPr>
            <w:tcW w:w="11199" w:type="dxa"/>
            <w:gridSpan w:val="21"/>
            <w:shd w:val="clear" w:color="auto" w:fill="BFBFBF" w:themeFill="background1" w:themeFillShade="BF"/>
          </w:tcPr>
          <w:p w:rsidR="001F1234" w:rsidRDefault="001F1234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CA4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   е   в   р   а   л   ь</w:t>
            </w:r>
          </w:p>
          <w:p w:rsidR="00B05973" w:rsidRPr="00CA4DD7" w:rsidRDefault="00B05973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F1234" w:rsidRPr="00CA4DD7" w:rsidTr="00A03596">
        <w:trPr>
          <w:trHeight w:val="128"/>
        </w:trPr>
        <w:tc>
          <w:tcPr>
            <w:tcW w:w="1986" w:type="dxa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5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1765" w:type="dxa"/>
            <w:gridSpan w:val="3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</w:t>
            </w:r>
          </w:p>
        </w:tc>
        <w:tc>
          <w:tcPr>
            <w:tcW w:w="2551" w:type="dxa"/>
            <w:gridSpan w:val="4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CA4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17</w:t>
            </w:r>
          </w:p>
        </w:tc>
        <w:tc>
          <w:tcPr>
            <w:tcW w:w="2553" w:type="dxa"/>
            <w:gridSpan w:val="8"/>
            <w:shd w:val="clear" w:color="auto" w:fill="BFBFBF" w:themeFill="background1" w:themeFillShade="BF"/>
          </w:tcPr>
          <w:p w:rsidR="001F1234" w:rsidRPr="00CA4DD7" w:rsidRDefault="001F1234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CA4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24</w:t>
            </w:r>
          </w:p>
        </w:tc>
      </w:tr>
      <w:tr w:rsidR="00631635" w:rsidRPr="00CA4DD7" w:rsidTr="00A03596">
        <w:trPr>
          <w:trHeight w:val="826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часы и собрания </w:t>
            </w:r>
          </w:p>
        </w:tc>
        <w:tc>
          <w:tcPr>
            <w:tcW w:w="2338" w:type="dxa"/>
            <w:gridSpan w:val="4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показ фильма «Блокада Ленинграда»</w:t>
            </w:r>
          </w:p>
        </w:tc>
        <w:tc>
          <w:tcPr>
            <w:tcW w:w="1771" w:type="dxa"/>
            <w:gridSpan w:val="4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2A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газеты ко Дню защитника Отечества «Мой папа тоже был солдатом»</w:t>
            </w:r>
          </w:p>
        </w:tc>
        <w:tc>
          <w:tcPr>
            <w:tcW w:w="2551" w:type="dxa"/>
            <w:gridSpan w:val="4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2A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ий проект «По страницам семейных архивов: моя семья в годы Великой Отечественной войны»</w:t>
            </w:r>
          </w:p>
        </w:tc>
        <w:tc>
          <w:tcPr>
            <w:tcW w:w="2553" w:type="dxa"/>
            <w:gridSpan w:val="8"/>
          </w:tcPr>
          <w:p w:rsidR="00631635" w:rsidRPr="00CF572A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 школьного музея.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2A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экспозицией, посвященной Великой Отечественной войне</w:t>
            </w:r>
          </w:p>
        </w:tc>
      </w:tr>
      <w:tr w:rsidR="00B05973" w:rsidRPr="00CA4DD7" w:rsidTr="00C445D8">
        <w:trPr>
          <w:trHeight w:val="722"/>
        </w:trPr>
        <w:tc>
          <w:tcPr>
            <w:tcW w:w="1986" w:type="dxa"/>
            <w:shd w:val="clear" w:color="auto" w:fill="BFBFBF" w:themeFill="background1" w:themeFillShade="BF"/>
          </w:tcPr>
          <w:p w:rsidR="00B05973" w:rsidRPr="00CA4DD7" w:rsidRDefault="00B05973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занятия по ПДД, охране жизни и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</w:p>
        </w:tc>
        <w:tc>
          <w:tcPr>
            <w:tcW w:w="9213" w:type="dxa"/>
            <w:gridSpan w:val="20"/>
          </w:tcPr>
          <w:p w:rsidR="00B05973" w:rsidRPr="00CA4DD7" w:rsidRDefault="00B05973" w:rsidP="00A0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«Питание-основа жизни. Питание и здоровье. Гигиена питания. Правила поведения при встрече с незнакомыми людьми. Ответственность за нарушение правил пожарной безопасности. «Пьяную беду можно предотвратить»</w:t>
            </w:r>
          </w:p>
          <w:p w:rsidR="00B05973" w:rsidRPr="00CA4DD7" w:rsidRDefault="00B05973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ПДД «Правила езды на велосипеде, мопеде»</w:t>
            </w:r>
          </w:p>
          <w:p w:rsidR="00B05973" w:rsidRPr="00CA4DD7" w:rsidRDefault="00B05973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B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 по профилактике суицидального поведения «Ложь и правда о наркотиках».</w:t>
            </w:r>
          </w:p>
        </w:tc>
      </w:tr>
      <w:tr w:rsidR="000612A7" w:rsidRPr="00CA4DD7" w:rsidTr="008D5F6E">
        <w:trPr>
          <w:trHeight w:val="420"/>
        </w:trPr>
        <w:tc>
          <w:tcPr>
            <w:tcW w:w="1986" w:type="dxa"/>
            <w:shd w:val="clear" w:color="auto" w:fill="BFBFBF" w:themeFill="background1" w:themeFillShade="BF"/>
          </w:tcPr>
          <w:p w:rsidR="000612A7" w:rsidRPr="00CA4DD7" w:rsidRDefault="000612A7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Дела класса</w:t>
            </w:r>
          </w:p>
        </w:tc>
        <w:tc>
          <w:tcPr>
            <w:tcW w:w="2351" w:type="dxa"/>
            <w:gridSpan w:val="6"/>
          </w:tcPr>
          <w:p w:rsidR="000612A7" w:rsidRPr="00CA4DD7" w:rsidRDefault="000612A7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Письмо и п</w:t>
            </w: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сылка солдату»</w:t>
            </w:r>
          </w:p>
        </w:tc>
        <w:tc>
          <w:tcPr>
            <w:tcW w:w="4309" w:type="dxa"/>
            <w:gridSpan w:val="6"/>
          </w:tcPr>
          <w:p w:rsidR="000612A7" w:rsidRPr="00CA4DD7" w:rsidRDefault="000612A7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</w:t>
            </w:r>
            <w:r w:rsidRPr="00AC6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логической акции «Трудно пт</w:t>
            </w:r>
            <w:r w:rsidRPr="00AC625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C6257">
              <w:rPr>
                <w:rFonts w:ascii="Times New Roman" w:eastAsia="Times New Roman" w:hAnsi="Times New Roman" w:cs="Times New Roman"/>
                <w:sz w:val="20"/>
                <w:szCs w:val="20"/>
              </w:rPr>
              <w:t>цам зимовать – надо птицам помогать» по</w:t>
            </w:r>
            <w:r w:rsidRPr="00AC625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C6257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ка птиц»</w:t>
            </w:r>
          </w:p>
        </w:tc>
        <w:tc>
          <w:tcPr>
            <w:tcW w:w="2553" w:type="dxa"/>
            <w:gridSpan w:val="8"/>
          </w:tcPr>
          <w:p w:rsidR="000612A7" w:rsidRDefault="000612A7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«А ну-ка, 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!»</w:t>
            </w:r>
          </w:p>
          <w:p w:rsidR="000612A7" w:rsidRPr="00CA4DD7" w:rsidRDefault="000612A7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Поздравление ветерана</w:t>
            </w:r>
          </w:p>
        </w:tc>
      </w:tr>
      <w:tr w:rsidR="00631635" w:rsidRPr="00CA4DD7" w:rsidTr="00A03596">
        <w:trPr>
          <w:trHeight w:val="938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2344" w:type="dxa"/>
            <w:gridSpan w:val="5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спортивные и</w:t>
            </w: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ры.</w:t>
            </w:r>
          </w:p>
        </w:tc>
        <w:tc>
          <w:tcPr>
            <w:tcW w:w="1765" w:type="dxa"/>
            <w:gridSpan w:val="3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02F">
              <w:rPr>
                <w:rFonts w:ascii="Times New Roman" w:eastAsia="Times New Roman" w:hAnsi="Times New Roman" w:cs="Times New Roman"/>
                <w:sz w:val="20"/>
                <w:szCs w:val="20"/>
              </w:rPr>
              <w:t>Свеча памяти «От храма к храму, от сердца к сердцу</w:t>
            </w:r>
          </w:p>
        </w:tc>
        <w:tc>
          <w:tcPr>
            <w:tcW w:w="2551" w:type="dxa"/>
            <w:gridSpan w:val="4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A6">
              <w:rPr>
                <w:rFonts w:ascii="Times New Roman" w:eastAsia="Times New Roman" w:hAnsi="Times New Roman" w:cs="Times New Roman"/>
                <w:sz w:val="20"/>
                <w:szCs w:val="20"/>
              </w:rPr>
              <w:t>Поздравление воинов-афганцев в связи с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-годовщиной вывода войск из Аф</w:t>
            </w:r>
            <w:r w:rsidRPr="00864AA6">
              <w:rPr>
                <w:rFonts w:ascii="Times New Roman" w:eastAsia="Times New Roman" w:hAnsi="Times New Roman" w:cs="Times New Roman"/>
                <w:sz w:val="20"/>
                <w:szCs w:val="20"/>
              </w:rPr>
              <w:t>ганистана.</w:t>
            </w:r>
          </w:p>
        </w:tc>
        <w:tc>
          <w:tcPr>
            <w:tcW w:w="2553" w:type="dxa"/>
            <w:gridSpan w:val="8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72A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инсценирова</w:t>
            </w:r>
            <w:r w:rsidRPr="00CF572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F572A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олдатской песни.</w:t>
            </w:r>
          </w:p>
        </w:tc>
      </w:tr>
      <w:tr w:rsidR="00631635" w:rsidRPr="00CA4DD7" w:rsidTr="00AC6257">
        <w:trPr>
          <w:trHeight w:val="284"/>
        </w:trPr>
        <w:tc>
          <w:tcPr>
            <w:tcW w:w="11199" w:type="dxa"/>
            <w:gridSpan w:val="21"/>
            <w:shd w:val="clear" w:color="auto" w:fill="BFBFBF" w:themeFill="background1" w:themeFillShade="BF"/>
          </w:tcPr>
          <w:p w:rsidR="00631635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CA4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   а   р   т    </w:t>
            </w:r>
          </w:p>
          <w:p w:rsidR="00B05973" w:rsidRPr="00CA4DD7" w:rsidRDefault="00B05973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31635" w:rsidRPr="00CA4DD7" w:rsidTr="00A03596">
        <w:trPr>
          <w:trHeight w:val="261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5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1844" w:type="dxa"/>
            <w:gridSpan w:val="4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</w:t>
            </w:r>
          </w:p>
        </w:tc>
        <w:tc>
          <w:tcPr>
            <w:tcW w:w="2472" w:type="dxa"/>
            <w:gridSpan w:val="3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7</w:t>
            </w:r>
          </w:p>
        </w:tc>
        <w:tc>
          <w:tcPr>
            <w:tcW w:w="2553" w:type="dxa"/>
            <w:gridSpan w:val="8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-31</w:t>
            </w:r>
          </w:p>
        </w:tc>
      </w:tr>
      <w:tr w:rsidR="00631635" w:rsidRPr="00CA4DD7" w:rsidTr="00A03596">
        <w:trPr>
          <w:trHeight w:val="944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часы и собрания </w:t>
            </w:r>
          </w:p>
        </w:tc>
        <w:tc>
          <w:tcPr>
            <w:tcW w:w="2338" w:type="dxa"/>
            <w:gridSpan w:val="4"/>
          </w:tcPr>
          <w:p w:rsidR="00631635" w:rsidRPr="00CA4DD7" w:rsidRDefault="00631635" w:rsidP="008D5F6E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тренинг, напра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й на профилакт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 употребления ПАВ, алкоголизма и </w:t>
            </w:r>
            <w:proofErr w:type="spellStart"/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к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е</w:t>
            </w:r>
            <w:proofErr w:type="spellEnd"/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иров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жизненных нав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1850" w:type="dxa"/>
            <w:gridSpan w:val="5"/>
          </w:tcPr>
          <w:p w:rsidR="00631635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Служи, о людях беспок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ясь…», посвяще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ая Дню спасателя Кубани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hAnsi="Times New Roman"/>
                <w:sz w:val="20"/>
                <w:szCs w:val="24"/>
              </w:rPr>
              <w:t>Встреча с сотру</w:t>
            </w:r>
            <w:r w:rsidRPr="007F2343">
              <w:rPr>
                <w:rFonts w:ascii="Times New Roman" w:hAnsi="Times New Roman"/>
                <w:sz w:val="20"/>
                <w:szCs w:val="24"/>
              </w:rPr>
              <w:t>д</w:t>
            </w:r>
            <w:r w:rsidRPr="007F2343">
              <w:rPr>
                <w:rFonts w:ascii="Times New Roman" w:hAnsi="Times New Roman"/>
                <w:sz w:val="20"/>
                <w:szCs w:val="24"/>
              </w:rPr>
              <w:t>никами МЧС</w:t>
            </w:r>
          </w:p>
        </w:tc>
        <w:tc>
          <w:tcPr>
            <w:tcW w:w="2472" w:type="dxa"/>
            <w:gridSpan w:val="3"/>
          </w:tcPr>
          <w:p w:rsidR="00631635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ультурные тр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диции народов России».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теллект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н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то? Где? Когда?»</w:t>
            </w:r>
          </w:p>
        </w:tc>
        <w:tc>
          <w:tcPr>
            <w:tcW w:w="2553" w:type="dxa"/>
            <w:gridSpan w:val="8"/>
          </w:tcPr>
          <w:p w:rsidR="00631635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Дискуссия «День памяти воинов, погибших в л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ных конфликтах»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с руководителем ВПК «Смена» С.В. Бор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м</w:t>
            </w:r>
          </w:p>
        </w:tc>
      </w:tr>
      <w:tr w:rsidR="00B05973" w:rsidRPr="00CA4DD7" w:rsidTr="00C445D8">
        <w:trPr>
          <w:trHeight w:val="927"/>
        </w:trPr>
        <w:tc>
          <w:tcPr>
            <w:tcW w:w="1986" w:type="dxa"/>
            <w:shd w:val="clear" w:color="auto" w:fill="BFBFBF" w:themeFill="background1" w:themeFillShade="BF"/>
          </w:tcPr>
          <w:p w:rsidR="00B05973" w:rsidRPr="00CA4DD7" w:rsidRDefault="00B05973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занятия по ПДД, охране жизни и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</w:p>
        </w:tc>
        <w:tc>
          <w:tcPr>
            <w:tcW w:w="9213" w:type="dxa"/>
            <w:gridSpan w:val="20"/>
          </w:tcPr>
          <w:p w:rsidR="00B05973" w:rsidRPr="00CA4DD7" w:rsidRDefault="00B05973" w:rsidP="0068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«Гигиена труда и отдыха. Основы личной безопасности и профилактика травматизма. Бытовой и уличный травматизм. влечению»»</w:t>
            </w:r>
          </w:p>
          <w:p w:rsidR="00B05973" w:rsidRPr="00CA4DD7" w:rsidRDefault="00B05973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B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Честь и достоинство девушки»,</w:t>
            </w:r>
          </w:p>
          <w:p w:rsidR="00B05973" w:rsidRPr="00CA4DD7" w:rsidRDefault="00B05973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B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 по профилактике суицидального поведения «Хочешь быть здоровым? Будь им!»</w:t>
            </w:r>
          </w:p>
          <w:p w:rsidR="00B05973" w:rsidRPr="00CA4DD7" w:rsidRDefault="00B05973" w:rsidP="00A0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Шалость с огнем – лесной пожар. «От привычки к болезненному»</w:t>
            </w:r>
          </w:p>
        </w:tc>
      </w:tr>
      <w:tr w:rsidR="00631635" w:rsidRPr="00CA4DD7" w:rsidTr="00A03596">
        <w:trPr>
          <w:trHeight w:val="1261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Дела класса</w:t>
            </w:r>
          </w:p>
        </w:tc>
        <w:tc>
          <w:tcPr>
            <w:tcW w:w="4188" w:type="dxa"/>
            <w:gridSpan w:val="9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здравления мамам и девочкам с Международным женским днем. Выпуск стенгазеты</w:t>
            </w:r>
          </w:p>
        </w:tc>
        <w:tc>
          <w:tcPr>
            <w:tcW w:w="2472" w:type="dxa"/>
            <w:gridSpan w:val="3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8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635" w:rsidRPr="00CA4DD7" w:rsidTr="00A03596">
        <w:trPr>
          <w:trHeight w:val="712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 мероприятия</w:t>
            </w:r>
          </w:p>
        </w:tc>
        <w:tc>
          <w:tcPr>
            <w:tcW w:w="4188" w:type="dxa"/>
            <w:gridSpan w:val="9"/>
          </w:tcPr>
          <w:p w:rsidR="00631635" w:rsidRPr="00CA4DD7" w:rsidRDefault="00631635" w:rsidP="0086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64AA6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64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евн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64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 ну-ка, дево</w:t>
            </w:r>
            <w:r w:rsidRPr="00864AA6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864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!» для учащихся 1-11 классов. 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 к Международному женскому дню</w:t>
            </w:r>
          </w:p>
        </w:tc>
        <w:tc>
          <w:tcPr>
            <w:tcW w:w="2472" w:type="dxa"/>
            <w:gridSpan w:val="3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III этап ДОИ «Дорогами цивилизаций» - «Великая Эллада»</w:t>
            </w:r>
          </w:p>
        </w:tc>
        <w:tc>
          <w:tcPr>
            <w:tcW w:w="2553" w:type="dxa"/>
            <w:gridSpan w:val="8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635" w:rsidRPr="00CA4DD7" w:rsidTr="00AC6257">
        <w:trPr>
          <w:trHeight w:val="189"/>
        </w:trPr>
        <w:tc>
          <w:tcPr>
            <w:tcW w:w="11199" w:type="dxa"/>
            <w:gridSpan w:val="21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А   </w:t>
            </w:r>
            <w:proofErr w:type="gramStart"/>
            <w:r w:rsidRPr="00CA4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CA4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 р   е   л   ь </w:t>
            </w:r>
          </w:p>
        </w:tc>
      </w:tr>
      <w:tr w:rsidR="00631635" w:rsidRPr="00CA4DD7" w:rsidTr="00A03596">
        <w:trPr>
          <w:trHeight w:val="279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5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</w:t>
            </w:r>
          </w:p>
        </w:tc>
        <w:tc>
          <w:tcPr>
            <w:tcW w:w="1844" w:type="dxa"/>
            <w:gridSpan w:val="4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</w:t>
            </w:r>
          </w:p>
        </w:tc>
        <w:tc>
          <w:tcPr>
            <w:tcW w:w="2903" w:type="dxa"/>
            <w:gridSpan w:val="8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1</w:t>
            </w:r>
          </w:p>
        </w:tc>
        <w:tc>
          <w:tcPr>
            <w:tcW w:w="2122" w:type="dxa"/>
            <w:gridSpan w:val="3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8</w:t>
            </w:r>
          </w:p>
        </w:tc>
      </w:tr>
      <w:tr w:rsidR="00631635" w:rsidRPr="00CA4DD7" w:rsidTr="00A03596">
        <w:trPr>
          <w:trHeight w:val="991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часы и собрания </w:t>
            </w:r>
          </w:p>
        </w:tc>
        <w:tc>
          <w:tcPr>
            <w:tcW w:w="2344" w:type="dxa"/>
            <w:gridSpan w:val="5"/>
          </w:tcPr>
          <w:p w:rsidR="00631635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мужества «По крохам подвиг соб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рая…»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ое путеш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е по городам – г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роям.</w:t>
            </w:r>
          </w:p>
        </w:tc>
        <w:tc>
          <w:tcPr>
            <w:tcW w:w="1844" w:type="dxa"/>
            <w:gridSpan w:val="4"/>
          </w:tcPr>
          <w:p w:rsidR="00631635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Г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гаринскому уроку «Космос – это мы».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«Покорители Вс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й», офор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выставки</w:t>
            </w:r>
          </w:p>
        </w:tc>
        <w:tc>
          <w:tcPr>
            <w:tcW w:w="2910" w:type="dxa"/>
            <w:gridSpan w:val="9"/>
          </w:tcPr>
          <w:p w:rsidR="00631635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фильма об аварии ЧАЭС, обсуждение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A6">
              <w:rPr>
                <w:rFonts w:ascii="Times New Roman" w:eastAsia="Times New Roman" w:hAnsi="Times New Roman" w:cs="Times New Roman"/>
                <w:sz w:val="20"/>
                <w:szCs w:val="20"/>
              </w:rPr>
              <w:t>Внеклассное мероприятие, посвященное Дню местного самоуправления.</w:t>
            </w:r>
          </w:p>
        </w:tc>
        <w:tc>
          <w:tcPr>
            <w:tcW w:w="2115" w:type="dxa"/>
            <w:gridSpan w:val="2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выста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ки детского творч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«Своими рук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ми»</w:t>
            </w:r>
          </w:p>
        </w:tc>
      </w:tr>
      <w:tr w:rsidR="000612A7" w:rsidRPr="00CA4DD7" w:rsidTr="008D5F6E">
        <w:trPr>
          <w:trHeight w:val="927"/>
        </w:trPr>
        <w:tc>
          <w:tcPr>
            <w:tcW w:w="1986" w:type="dxa"/>
            <w:shd w:val="clear" w:color="auto" w:fill="BFBFBF" w:themeFill="background1" w:themeFillShade="BF"/>
          </w:tcPr>
          <w:p w:rsidR="000612A7" w:rsidRPr="00CA4DD7" w:rsidRDefault="000612A7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занятия по ПДД, охране жизни и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</w:p>
        </w:tc>
        <w:tc>
          <w:tcPr>
            <w:tcW w:w="4188" w:type="dxa"/>
            <w:gridSpan w:val="9"/>
          </w:tcPr>
          <w:p w:rsidR="000612A7" w:rsidRPr="00CA4DD7" w:rsidRDefault="000612A7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«Культура потребления медицинских услуг. Выбор медицинских услуг. Обращение с лекарственными препаратами. Молодежные субкультуры: «за» и «против». Причи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ов. Нарушение правил пользования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ими приборами»</w:t>
            </w:r>
          </w:p>
        </w:tc>
        <w:tc>
          <w:tcPr>
            <w:tcW w:w="2903" w:type="dxa"/>
            <w:gridSpan w:val="8"/>
          </w:tcPr>
          <w:p w:rsidR="000612A7" w:rsidRPr="00CA4DD7" w:rsidRDefault="000612A7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B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 по профилакт</w:t>
            </w:r>
            <w:r w:rsidRPr="009022B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022B1">
              <w:rPr>
                <w:rFonts w:ascii="Times New Roman" w:eastAsia="Times New Roman" w:hAnsi="Times New Roman" w:cs="Times New Roman"/>
                <w:sz w:val="20"/>
                <w:szCs w:val="20"/>
              </w:rPr>
              <w:t>ке суицидального поведения «Право на жизнь».</w:t>
            </w:r>
          </w:p>
        </w:tc>
        <w:tc>
          <w:tcPr>
            <w:tcW w:w="2122" w:type="dxa"/>
            <w:gridSpan w:val="3"/>
          </w:tcPr>
          <w:p w:rsidR="000612A7" w:rsidRPr="00CA4DD7" w:rsidRDefault="000612A7" w:rsidP="0006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ПДД 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ные условия,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щие на 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дорожного движения»</w:t>
            </w:r>
          </w:p>
        </w:tc>
      </w:tr>
      <w:tr w:rsidR="00631635" w:rsidRPr="00CA4DD7" w:rsidTr="00A03596">
        <w:trPr>
          <w:trHeight w:val="1261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Дела класса</w:t>
            </w:r>
          </w:p>
        </w:tc>
        <w:tc>
          <w:tcPr>
            <w:tcW w:w="7091" w:type="dxa"/>
            <w:gridSpan w:val="17"/>
          </w:tcPr>
          <w:p w:rsidR="00631635" w:rsidRPr="00CA4DD7" w:rsidRDefault="00631635" w:rsidP="0098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слабоуспевающим в подготовке к итоговым проверочным работам</w:t>
            </w:r>
          </w:p>
        </w:tc>
        <w:tc>
          <w:tcPr>
            <w:tcW w:w="2122" w:type="dxa"/>
            <w:gridSpan w:val="3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езент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ции учебных и тво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достижений по материалам Пор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фолио учащихся и Портфолио класса</w:t>
            </w:r>
          </w:p>
        </w:tc>
      </w:tr>
      <w:tr w:rsidR="00631635" w:rsidRPr="00CA4DD7" w:rsidTr="00A03596">
        <w:trPr>
          <w:trHeight w:val="966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 мероприятия</w:t>
            </w:r>
          </w:p>
        </w:tc>
        <w:tc>
          <w:tcPr>
            <w:tcW w:w="2344" w:type="dxa"/>
            <w:gridSpan w:val="5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На зарядку ст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сь!» в рамках Вс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мирного Дня здоровья.</w:t>
            </w:r>
          </w:p>
        </w:tc>
        <w:tc>
          <w:tcPr>
            <w:tcW w:w="1844" w:type="dxa"/>
            <w:gridSpan w:val="4"/>
          </w:tcPr>
          <w:p w:rsidR="00631635" w:rsidRPr="00CA4DD7" w:rsidRDefault="00631635" w:rsidP="00984D41">
            <w:pPr>
              <w:spacing w:after="0" w:line="240" w:lineRule="auto"/>
              <w:ind w:hanging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4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детского экологического рисунка «Нам этот мир завещано б</w:t>
            </w:r>
            <w:r w:rsidRPr="00984D4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4D41">
              <w:rPr>
                <w:rFonts w:ascii="Times New Roman" w:eastAsia="Times New Roman" w:hAnsi="Times New Roman" w:cs="Times New Roman"/>
                <w:sz w:val="20"/>
                <w:szCs w:val="20"/>
              </w:rPr>
              <w:t>речь». Выпуск стенгазет «Сохр</w:t>
            </w:r>
            <w:r w:rsidRPr="00984D4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84D41">
              <w:rPr>
                <w:rFonts w:ascii="Times New Roman" w:eastAsia="Times New Roman" w:hAnsi="Times New Roman" w:cs="Times New Roman"/>
                <w:sz w:val="20"/>
                <w:szCs w:val="20"/>
              </w:rPr>
              <w:t>ним планету»</w:t>
            </w:r>
          </w:p>
        </w:tc>
        <w:tc>
          <w:tcPr>
            <w:tcW w:w="2910" w:type="dxa"/>
            <w:gridSpan w:val="9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</w:t>
            </w:r>
            <w:r w:rsidRPr="00984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етического и физ</w:t>
            </w:r>
            <w:r w:rsidRPr="00984D4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84D41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воспитания</w:t>
            </w:r>
          </w:p>
        </w:tc>
        <w:tc>
          <w:tcPr>
            <w:tcW w:w="2115" w:type="dxa"/>
            <w:gridSpan w:val="2"/>
          </w:tcPr>
          <w:p w:rsidR="00631635" w:rsidRPr="00CA4DD7" w:rsidRDefault="00631635" w:rsidP="0098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41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е с эвакуацией учащихся и персон</w:t>
            </w:r>
            <w:r w:rsidRPr="00984D4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84D41">
              <w:rPr>
                <w:rFonts w:ascii="Times New Roman" w:eastAsia="Times New Roman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емлетрясение»</w:t>
            </w:r>
            <w:r w:rsidRPr="00984D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1635" w:rsidRPr="00CA4DD7" w:rsidTr="00AC6257">
        <w:trPr>
          <w:trHeight w:val="268"/>
        </w:trPr>
        <w:tc>
          <w:tcPr>
            <w:tcW w:w="11199" w:type="dxa"/>
            <w:gridSpan w:val="21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     а     й </w:t>
            </w:r>
          </w:p>
        </w:tc>
      </w:tr>
      <w:tr w:rsidR="00631635" w:rsidRPr="00CA4DD7" w:rsidTr="00A03596">
        <w:trPr>
          <w:trHeight w:val="271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5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</w:t>
            </w:r>
          </w:p>
        </w:tc>
        <w:tc>
          <w:tcPr>
            <w:tcW w:w="1844" w:type="dxa"/>
            <w:gridSpan w:val="4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</w:t>
            </w:r>
          </w:p>
        </w:tc>
        <w:tc>
          <w:tcPr>
            <w:tcW w:w="2903" w:type="dxa"/>
            <w:gridSpan w:val="8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</w:t>
            </w:r>
          </w:p>
        </w:tc>
        <w:tc>
          <w:tcPr>
            <w:tcW w:w="2122" w:type="dxa"/>
            <w:gridSpan w:val="3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-25</w:t>
            </w:r>
          </w:p>
        </w:tc>
      </w:tr>
      <w:tr w:rsidR="00631635" w:rsidRPr="00CA4DD7" w:rsidTr="00A03596">
        <w:trPr>
          <w:trHeight w:val="700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часы и собрания </w:t>
            </w:r>
          </w:p>
        </w:tc>
        <w:tc>
          <w:tcPr>
            <w:tcW w:w="2344" w:type="dxa"/>
            <w:gridSpan w:val="5"/>
          </w:tcPr>
          <w:p w:rsidR="00631635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Мужества « П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мять сильнее времени!»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тематических стенгазет, посвященная Дню Победы советского народа в ВОВ 1941-1945г.</w:t>
            </w:r>
          </w:p>
        </w:tc>
        <w:tc>
          <w:tcPr>
            <w:tcW w:w="1844" w:type="dxa"/>
            <w:gridSpan w:val="4"/>
          </w:tcPr>
          <w:p w:rsidR="00631635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, посвященный Дню Победы: «Покл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имся великим тем годам»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с ветер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ом ВОВ</w:t>
            </w:r>
          </w:p>
        </w:tc>
        <w:tc>
          <w:tcPr>
            <w:tcW w:w="2903" w:type="dxa"/>
            <w:gridSpan w:val="8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A6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с инспекторами ГИБДД, ОПДН, перед каник</w:t>
            </w:r>
            <w:r w:rsidRPr="00864AA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64AA6">
              <w:rPr>
                <w:rFonts w:ascii="Times New Roman" w:eastAsia="Times New Roman" w:hAnsi="Times New Roman" w:cs="Times New Roman"/>
                <w:sz w:val="20"/>
                <w:szCs w:val="20"/>
              </w:rPr>
              <w:t>лами</w:t>
            </w:r>
          </w:p>
        </w:tc>
        <w:tc>
          <w:tcPr>
            <w:tcW w:w="2122" w:type="dxa"/>
            <w:gridSpan w:val="3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 «Да здравствует летний здоровый отдых!».</w:t>
            </w:r>
          </w:p>
        </w:tc>
      </w:tr>
      <w:tr w:rsidR="00631635" w:rsidRPr="00CA4DD7" w:rsidTr="00A03596">
        <w:trPr>
          <w:trHeight w:val="1417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занятия по ПДД, охране жизни и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</w:p>
        </w:tc>
        <w:tc>
          <w:tcPr>
            <w:tcW w:w="2344" w:type="dxa"/>
            <w:gridSpan w:val="5"/>
          </w:tcPr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ПДД «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ительные сигналы водителя»</w:t>
            </w: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47" w:type="dxa"/>
            <w:gridSpan w:val="12"/>
          </w:tcPr>
          <w:p w:rsidR="00631635" w:rsidRPr="00CA4DD7" w:rsidRDefault="000612A7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«Солнце, воздух и вода – наши лучшие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ья» Правила поведения на водоемах при купании. Азбука безопасности (памятки). Телефоны эк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зовов. Правила эксплуатации газовых пр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. К чему приводит их нарушение. Добровольное сумасшествие»</w:t>
            </w:r>
          </w:p>
        </w:tc>
        <w:tc>
          <w:tcPr>
            <w:tcW w:w="2122" w:type="dxa"/>
            <w:gridSpan w:val="3"/>
          </w:tcPr>
          <w:p w:rsidR="00631635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б</w:t>
            </w: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седы  по итогам года, планам на летние к</w:t>
            </w: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31635" w:rsidRPr="00CA4DD7" w:rsidRDefault="00631635" w:rsidP="008D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ПДД «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е занятие»</w:t>
            </w:r>
          </w:p>
        </w:tc>
      </w:tr>
      <w:tr w:rsidR="00631635" w:rsidRPr="00CA4DD7" w:rsidTr="00A03596">
        <w:trPr>
          <w:trHeight w:val="639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Дела класса</w:t>
            </w:r>
          </w:p>
        </w:tc>
        <w:tc>
          <w:tcPr>
            <w:tcW w:w="2344" w:type="dxa"/>
            <w:gridSpan w:val="5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4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Милосе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дие». Поздравл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ие ветеранов и вдов Великой Отечественной войны.</w:t>
            </w:r>
          </w:p>
        </w:tc>
        <w:tc>
          <w:tcPr>
            <w:tcW w:w="2903" w:type="dxa"/>
            <w:gridSpan w:val="8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 классной газеты «Наша </w:t>
            </w:r>
            <w:proofErr w:type="spellStart"/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ая</w:t>
            </w:r>
            <w:proofErr w:type="spellEnd"/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ь»</w:t>
            </w:r>
          </w:p>
        </w:tc>
        <w:tc>
          <w:tcPr>
            <w:tcW w:w="2122" w:type="dxa"/>
            <w:gridSpan w:val="3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635" w:rsidRPr="00CA4DD7" w:rsidTr="00A03596">
        <w:trPr>
          <w:trHeight w:val="946"/>
        </w:trPr>
        <w:tc>
          <w:tcPr>
            <w:tcW w:w="1986" w:type="dxa"/>
            <w:shd w:val="clear" w:color="auto" w:fill="BFBFBF" w:themeFill="background1" w:themeFillShade="BF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CA4DD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 мероприятия</w:t>
            </w:r>
          </w:p>
        </w:tc>
        <w:tc>
          <w:tcPr>
            <w:tcW w:w="2344" w:type="dxa"/>
            <w:gridSpan w:val="5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«Браво»</w:t>
            </w:r>
          </w:p>
        </w:tc>
        <w:tc>
          <w:tcPr>
            <w:tcW w:w="1844" w:type="dxa"/>
            <w:gridSpan w:val="4"/>
          </w:tcPr>
          <w:p w:rsidR="00631635" w:rsidRDefault="00631635" w:rsidP="007F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ый легкоатлетический пробег, посвяще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Дню Победы.</w:t>
            </w:r>
          </w:p>
          <w:p w:rsidR="00631635" w:rsidRPr="007F2343" w:rsidRDefault="00631635" w:rsidP="007F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Бессмер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ый полк». Уч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стие в праздни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ом концерте «День Победы».</w:t>
            </w:r>
          </w:p>
          <w:p w:rsidR="00631635" w:rsidRPr="00CA4DD7" w:rsidRDefault="00631635" w:rsidP="007F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Факельное ш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е, посвяще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ое Дню Победы.</w:t>
            </w:r>
          </w:p>
        </w:tc>
        <w:tc>
          <w:tcPr>
            <w:tcW w:w="2903" w:type="dxa"/>
            <w:gridSpan w:val="8"/>
          </w:tcPr>
          <w:p w:rsidR="00631635" w:rsidRPr="00CA4DD7" w:rsidRDefault="00631635" w:rsidP="00A0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IV этап ДОИ «Дорогами цив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й» - «Поход легион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ров»</w:t>
            </w:r>
          </w:p>
        </w:tc>
        <w:tc>
          <w:tcPr>
            <w:tcW w:w="2122" w:type="dxa"/>
            <w:gridSpan w:val="3"/>
          </w:tcPr>
          <w:p w:rsidR="00631635" w:rsidRPr="007F2343" w:rsidRDefault="00631635" w:rsidP="007F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поле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ная деятельность на базе школы.</w:t>
            </w:r>
          </w:p>
          <w:p w:rsidR="00631635" w:rsidRDefault="00631635" w:rsidP="007F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ая уборка кабинета.</w:t>
            </w:r>
          </w:p>
          <w:p w:rsidR="00631635" w:rsidRDefault="00631635" w:rsidP="007F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</w:t>
            </w:r>
          </w:p>
          <w:p w:rsidR="00631635" w:rsidRDefault="00631635" w:rsidP="007F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1635" w:rsidRPr="00CA4DD7" w:rsidRDefault="00631635" w:rsidP="007F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43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последнего звонка.</w:t>
            </w:r>
          </w:p>
        </w:tc>
      </w:tr>
    </w:tbl>
    <w:p w:rsidR="001F1234" w:rsidRDefault="001F1234" w:rsidP="00984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A73C3" w:rsidRDefault="00EA73C3" w:rsidP="00984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A73C3" w:rsidRPr="00864156" w:rsidRDefault="00392CBF" w:rsidP="008641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6415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Характеристика класса.</w:t>
      </w:r>
    </w:p>
    <w:p w:rsidR="00392CBF" w:rsidRDefault="00392CBF" w:rsidP="00984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</w:pPr>
      <w:r w:rsidRPr="00BC157C"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В 5 классе всего</w:t>
      </w:r>
      <w:r w:rsidR="00BC157C"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 xml:space="preserve"> 15 учащихся. Из них мальчиков – 5, девочек – 10. Состав класса по возрасту не одинаков.</w:t>
      </w:r>
    </w:p>
    <w:p w:rsidR="00BC157C" w:rsidRDefault="00BC157C" w:rsidP="00984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Неблагополучных семей нет. В ходе работы налажен конт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кт с к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ассом и роди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ми.</w:t>
      </w:r>
    </w:p>
    <w:p w:rsidR="00BC157C" w:rsidRDefault="00BC157C" w:rsidP="00984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 xml:space="preserve">Родители учащихся по составу в основном представители рабочего класса. Дет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готовленны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, отзывчивые и ответственные. В классе есть особый познавательный интерес к учебе.</w:t>
      </w:r>
    </w:p>
    <w:p w:rsidR="00BC157C" w:rsidRDefault="00BC157C" w:rsidP="00984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 xml:space="preserve">Свидетельством этому является итог годовых оценок за минувший учебный год. 4 ученицы закончили 4 класса на отлично, 3 ученика </w:t>
      </w:r>
      <w:r w:rsidR="00864156"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на «4» и «5», остальные на «3» и «4».</w:t>
      </w:r>
    </w:p>
    <w:p w:rsidR="00864156" w:rsidRDefault="00864156" w:rsidP="00984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Нормы  поведения знают все. Является активными участниками общешкольных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роприятий.</w:t>
      </w:r>
    </w:p>
    <w:p w:rsidR="002C4031" w:rsidRDefault="002C4031" w:rsidP="00984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</w:pPr>
    </w:p>
    <w:p w:rsidR="00864156" w:rsidRDefault="00864156" w:rsidP="008641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6415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оциальный паспорт 5 класса.</w:t>
      </w:r>
    </w:p>
    <w:p w:rsidR="00864156" w:rsidRDefault="00864156" w:rsidP="00864156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Всего детей – 15</w:t>
      </w:r>
    </w:p>
    <w:p w:rsidR="00864156" w:rsidRDefault="00864156" w:rsidP="00864156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Кол-во многодетных семей – 2</w:t>
      </w:r>
    </w:p>
    <w:p w:rsidR="00864156" w:rsidRDefault="00864156" w:rsidP="00864156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Дети инвалиды – нет</w:t>
      </w:r>
    </w:p>
    <w:p w:rsidR="00864156" w:rsidRDefault="00864156" w:rsidP="00864156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Семьи беженцы – нет</w:t>
      </w:r>
    </w:p>
    <w:p w:rsidR="00864156" w:rsidRDefault="00864156" w:rsidP="00864156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Семьи родит</w:t>
      </w:r>
      <w:proofErr w:type="gramStart"/>
      <w:r>
        <w:rPr>
          <w:rFonts w:ascii="Times New Roman" w:eastAsia="Times New Roman" w:hAnsi="Times New Roman" w:cs="Times New Roman"/>
          <w:sz w:val="28"/>
          <w:szCs w:val="40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40"/>
        </w:rPr>
        <w:t xml:space="preserve">в которых </w:t>
      </w:r>
      <w:proofErr w:type="spellStart"/>
      <w:r>
        <w:rPr>
          <w:rFonts w:ascii="Times New Roman" w:eastAsia="Times New Roman" w:hAnsi="Times New Roman" w:cs="Times New Roman"/>
          <w:sz w:val="28"/>
          <w:szCs w:val="40"/>
        </w:rPr>
        <w:t>безрод</w:t>
      </w:r>
      <w:proofErr w:type="spellEnd"/>
      <w:r>
        <w:rPr>
          <w:rFonts w:ascii="Times New Roman" w:eastAsia="Times New Roman" w:hAnsi="Times New Roman" w:cs="Times New Roman"/>
          <w:sz w:val="28"/>
          <w:szCs w:val="40"/>
        </w:rPr>
        <w:t>. – 10</w:t>
      </w:r>
    </w:p>
    <w:p w:rsidR="00864156" w:rsidRDefault="00864156" w:rsidP="00864156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Кол-во малообеспеченных детей – 3</w:t>
      </w:r>
    </w:p>
    <w:p w:rsidR="00864156" w:rsidRDefault="00864156" w:rsidP="00864156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Неполные семьи – 2</w:t>
      </w:r>
    </w:p>
    <w:p w:rsidR="00864156" w:rsidRDefault="00864156" w:rsidP="00864156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Матери одиночки – 1</w:t>
      </w:r>
    </w:p>
    <w:p w:rsidR="00864156" w:rsidRPr="00864156" w:rsidRDefault="00864156" w:rsidP="00864156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Дети </w:t>
      </w:r>
      <w:r w:rsidR="002C4031">
        <w:rPr>
          <w:rFonts w:ascii="Times New Roman" w:eastAsia="Times New Roman" w:hAnsi="Times New Roman" w:cs="Times New Roman"/>
          <w:sz w:val="28"/>
          <w:szCs w:val="40"/>
        </w:rPr>
        <w:t xml:space="preserve">из </w:t>
      </w:r>
      <w:proofErr w:type="spellStart"/>
      <w:r w:rsidR="002C4031">
        <w:rPr>
          <w:rFonts w:ascii="Times New Roman" w:eastAsia="Times New Roman" w:hAnsi="Times New Roman" w:cs="Times New Roman"/>
          <w:sz w:val="28"/>
          <w:szCs w:val="40"/>
        </w:rPr>
        <w:t>интелеген</w:t>
      </w:r>
      <w:proofErr w:type="spellEnd"/>
      <w:r w:rsidR="002C4031">
        <w:rPr>
          <w:rFonts w:ascii="Times New Roman" w:eastAsia="Times New Roman" w:hAnsi="Times New Roman" w:cs="Times New Roman"/>
          <w:sz w:val="28"/>
          <w:szCs w:val="40"/>
        </w:rPr>
        <w:t>. семей - 2</w:t>
      </w:r>
    </w:p>
    <w:sectPr w:rsidR="00864156" w:rsidRPr="00864156" w:rsidSect="00285653">
      <w:pgSz w:w="11906" w:h="16838"/>
      <w:pgMar w:top="28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"/>
      <w:lvlJc w:val="left"/>
      <w:pPr>
        <w:tabs>
          <w:tab w:val="num" w:pos="785"/>
        </w:tabs>
        <w:ind w:left="785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15"/>
    <w:lvl w:ilvl="0">
      <w:start w:val="1"/>
      <w:numFmt w:val="bullet"/>
      <w:lvlText w:val="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5BC1AF5"/>
    <w:multiLevelType w:val="multilevel"/>
    <w:tmpl w:val="957E8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061AD2"/>
    <w:multiLevelType w:val="hybridMultilevel"/>
    <w:tmpl w:val="5A107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36CA"/>
    <w:multiLevelType w:val="hybridMultilevel"/>
    <w:tmpl w:val="42FAD144"/>
    <w:lvl w:ilvl="0" w:tplc="24E614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69B5"/>
    <w:multiLevelType w:val="hybridMultilevel"/>
    <w:tmpl w:val="C230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4900"/>
    <w:multiLevelType w:val="hybridMultilevel"/>
    <w:tmpl w:val="812844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0F627F5"/>
    <w:multiLevelType w:val="hybridMultilevel"/>
    <w:tmpl w:val="61E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030B"/>
    <w:multiLevelType w:val="hybridMultilevel"/>
    <w:tmpl w:val="BB18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D10E4"/>
    <w:multiLevelType w:val="hybridMultilevel"/>
    <w:tmpl w:val="EE2CB8AA"/>
    <w:lvl w:ilvl="0" w:tplc="CA42FDE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5F5157"/>
    <w:multiLevelType w:val="hybridMultilevel"/>
    <w:tmpl w:val="AE76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64165"/>
    <w:multiLevelType w:val="hybridMultilevel"/>
    <w:tmpl w:val="1ED8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9372F"/>
    <w:multiLevelType w:val="hybridMultilevel"/>
    <w:tmpl w:val="0FE6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418B8"/>
    <w:multiLevelType w:val="hybridMultilevel"/>
    <w:tmpl w:val="1E980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E14A1"/>
    <w:multiLevelType w:val="hybridMultilevel"/>
    <w:tmpl w:val="BB18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829B2"/>
    <w:multiLevelType w:val="hybridMultilevel"/>
    <w:tmpl w:val="D11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324B0"/>
    <w:multiLevelType w:val="hybridMultilevel"/>
    <w:tmpl w:val="AE76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F7D3C"/>
    <w:multiLevelType w:val="hybridMultilevel"/>
    <w:tmpl w:val="9850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12EFD"/>
    <w:multiLevelType w:val="hybridMultilevel"/>
    <w:tmpl w:val="61E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82C5A"/>
    <w:multiLevelType w:val="hybridMultilevel"/>
    <w:tmpl w:val="5128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61338"/>
    <w:multiLevelType w:val="hybridMultilevel"/>
    <w:tmpl w:val="1BBC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078CC"/>
    <w:multiLevelType w:val="hybridMultilevel"/>
    <w:tmpl w:val="10248E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1"/>
  </w:num>
  <w:num w:numId="10">
    <w:abstractNumId w:val="6"/>
  </w:num>
  <w:num w:numId="11">
    <w:abstractNumId w:val="18"/>
  </w:num>
  <w:num w:numId="12">
    <w:abstractNumId w:val="2"/>
  </w:num>
  <w:num w:numId="13">
    <w:abstractNumId w:val="12"/>
  </w:num>
  <w:num w:numId="14">
    <w:abstractNumId w:val="14"/>
  </w:num>
  <w:num w:numId="15">
    <w:abstractNumId w:val="16"/>
  </w:num>
  <w:num w:numId="16">
    <w:abstractNumId w:val="7"/>
  </w:num>
  <w:num w:numId="17">
    <w:abstractNumId w:val="10"/>
  </w:num>
  <w:num w:numId="18">
    <w:abstractNumId w:val="8"/>
  </w:num>
  <w:num w:numId="19">
    <w:abstractNumId w:val="3"/>
  </w:num>
  <w:num w:numId="20">
    <w:abstractNumId w:val="15"/>
  </w:num>
  <w:num w:numId="21">
    <w:abstractNumId w:val="13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EC"/>
    <w:rsid w:val="000023E5"/>
    <w:rsid w:val="00017AD5"/>
    <w:rsid w:val="00025D9A"/>
    <w:rsid w:val="000339EB"/>
    <w:rsid w:val="000569A6"/>
    <w:rsid w:val="000612A7"/>
    <w:rsid w:val="000714CB"/>
    <w:rsid w:val="000A6488"/>
    <w:rsid w:val="000E5A3A"/>
    <w:rsid w:val="000F7D73"/>
    <w:rsid w:val="0010772D"/>
    <w:rsid w:val="00113B69"/>
    <w:rsid w:val="00151299"/>
    <w:rsid w:val="00152936"/>
    <w:rsid w:val="00153D27"/>
    <w:rsid w:val="001617E9"/>
    <w:rsid w:val="00165B72"/>
    <w:rsid w:val="00167121"/>
    <w:rsid w:val="001679AF"/>
    <w:rsid w:val="00175771"/>
    <w:rsid w:val="00190814"/>
    <w:rsid w:val="00192D72"/>
    <w:rsid w:val="0019699F"/>
    <w:rsid w:val="00197939"/>
    <w:rsid w:val="001B21A4"/>
    <w:rsid w:val="001C253B"/>
    <w:rsid w:val="001F1234"/>
    <w:rsid w:val="00217A37"/>
    <w:rsid w:val="002345AE"/>
    <w:rsid w:val="00270763"/>
    <w:rsid w:val="002735D2"/>
    <w:rsid w:val="00285653"/>
    <w:rsid w:val="0029144C"/>
    <w:rsid w:val="00294148"/>
    <w:rsid w:val="0029472E"/>
    <w:rsid w:val="002B22DB"/>
    <w:rsid w:val="002B42AD"/>
    <w:rsid w:val="002B510B"/>
    <w:rsid w:val="002C4031"/>
    <w:rsid w:val="002D2B10"/>
    <w:rsid w:val="002D48A0"/>
    <w:rsid w:val="002D579A"/>
    <w:rsid w:val="002F068B"/>
    <w:rsid w:val="002F4FB8"/>
    <w:rsid w:val="00306554"/>
    <w:rsid w:val="00306A91"/>
    <w:rsid w:val="003153C6"/>
    <w:rsid w:val="00321560"/>
    <w:rsid w:val="00360CFB"/>
    <w:rsid w:val="00372020"/>
    <w:rsid w:val="0038616F"/>
    <w:rsid w:val="0038622D"/>
    <w:rsid w:val="00392CBF"/>
    <w:rsid w:val="003A0A70"/>
    <w:rsid w:val="003A0DF4"/>
    <w:rsid w:val="003A4EC3"/>
    <w:rsid w:val="003E0B38"/>
    <w:rsid w:val="004317EF"/>
    <w:rsid w:val="004515A1"/>
    <w:rsid w:val="00455DFC"/>
    <w:rsid w:val="00457775"/>
    <w:rsid w:val="00457E13"/>
    <w:rsid w:val="004A4BF3"/>
    <w:rsid w:val="004C4E20"/>
    <w:rsid w:val="00502D9B"/>
    <w:rsid w:val="00541D85"/>
    <w:rsid w:val="00554F52"/>
    <w:rsid w:val="005757EC"/>
    <w:rsid w:val="00590BF8"/>
    <w:rsid w:val="0059176D"/>
    <w:rsid w:val="00592347"/>
    <w:rsid w:val="00600CC5"/>
    <w:rsid w:val="00602B49"/>
    <w:rsid w:val="006105E4"/>
    <w:rsid w:val="00624C1F"/>
    <w:rsid w:val="0062594D"/>
    <w:rsid w:val="00631635"/>
    <w:rsid w:val="00671D46"/>
    <w:rsid w:val="006732B4"/>
    <w:rsid w:val="00687D56"/>
    <w:rsid w:val="006978DE"/>
    <w:rsid w:val="006D03DC"/>
    <w:rsid w:val="006E3238"/>
    <w:rsid w:val="007330CC"/>
    <w:rsid w:val="0073522F"/>
    <w:rsid w:val="007601BE"/>
    <w:rsid w:val="0076638A"/>
    <w:rsid w:val="007B35F5"/>
    <w:rsid w:val="007C2D27"/>
    <w:rsid w:val="007F2343"/>
    <w:rsid w:val="008042AF"/>
    <w:rsid w:val="00847807"/>
    <w:rsid w:val="00864156"/>
    <w:rsid w:val="00864AA6"/>
    <w:rsid w:val="00894391"/>
    <w:rsid w:val="008961F3"/>
    <w:rsid w:val="00896DD8"/>
    <w:rsid w:val="008A4B18"/>
    <w:rsid w:val="008A6CC8"/>
    <w:rsid w:val="008C21EF"/>
    <w:rsid w:val="008D5F6E"/>
    <w:rsid w:val="008E4404"/>
    <w:rsid w:val="009022B1"/>
    <w:rsid w:val="00912161"/>
    <w:rsid w:val="00925BCB"/>
    <w:rsid w:val="00932B25"/>
    <w:rsid w:val="00934052"/>
    <w:rsid w:val="00951323"/>
    <w:rsid w:val="00963353"/>
    <w:rsid w:val="009751DA"/>
    <w:rsid w:val="00984555"/>
    <w:rsid w:val="00984D41"/>
    <w:rsid w:val="009A202F"/>
    <w:rsid w:val="009A3EDC"/>
    <w:rsid w:val="009A69BD"/>
    <w:rsid w:val="009A76B8"/>
    <w:rsid w:val="009D03D7"/>
    <w:rsid w:val="009D295D"/>
    <w:rsid w:val="009D5019"/>
    <w:rsid w:val="00A00F87"/>
    <w:rsid w:val="00A03596"/>
    <w:rsid w:val="00A14191"/>
    <w:rsid w:val="00A17639"/>
    <w:rsid w:val="00A32383"/>
    <w:rsid w:val="00A465DD"/>
    <w:rsid w:val="00A8431D"/>
    <w:rsid w:val="00A97E64"/>
    <w:rsid w:val="00AB3A5C"/>
    <w:rsid w:val="00AB54F5"/>
    <w:rsid w:val="00AC6257"/>
    <w:rsid w:val="00AF59A6"/>
    <w:rsid w:val="00B05973"/>
    <w:rsid w:val="00B07F83"/>
    <w:rsid w:val="00B14B76"/>
    <w:rsid w:val="00B669F4"/>
    <w:rsid w:val="00B7209E"/>
    <w:rsid w:val="00B91AB1"/>
    <w:rsid w:val="00B94A26"/>
    <w:rsid w:val="00BA218F"/>
    <w:rsid w:val="00BA4B9B"/>
    <w:rsid w:val="00BC157C"/>
    <w:rsid w:val="00BD0EB6"/>
    <w:rsid w:val="00BD1D04"/>
    <w:rsid w:val="00C15CFB"/>
    <w:rsid w:val="00C17CF9"/>
    <w:rsid w:val="00C445D8"/>
    <w:rsid w:val="00C57566"/>
    <w:rsid w:val="00C67E9E"/>
    <w:rsid w:val="00C87BBA"/>
    <w:rsid w:val="00C9363B"/>
    <w:rsid w:val="00CA1256"/>
    <w:rsid w:val="00CC4A73"/>
    <w:rsid w:val="00CF572A"/>
    <w:rsid w:val="00CF68F3"/>
    <w:rsid w:val="00D039DE"/>
    <w:rsid w:val="00D03C9A"/>
    <w:rsid w:val="00D14D4F"/>
    <w:rsid w:val="00D3483F"/>
    <w:rsid w:val="00D36C27"/>
    <w:rsid w:val="00D87C3F"/>
    <w:rsid w:val="00D96623"/>
    <w:rsid w:val="00DB19A7"/>
    <w:rsid w:val="00DE7617"/>
    <w:rsid w:val="00DE7D84"/>
    <w:rsid w:val="00E042B9"/>
    <w:rsid w:val="00E21920"/>
    <w:rsid w:val="00E32942"/>
    <w:rsid w:val="00E33959"/>
    <w:rsid w:val="00E70258"/>
    <w:rsid w:val="00E75C1D"/>
    <w:rsid w:val="00E840BC"/>
    <w:rsid w:val="00E85D94"/>
    <w:rsid w:val="00EA73C3"/>
    <w:rsid w:val="00EC6C07"/>
    <w:rsid w:val="00ED57C9"/>
    <w:rsid w:val="00ED5AB1"/>
    <w:rsid w:val="00F11CF3"/>
    <w:rsid w:val="00F13097"/>
    <w:rsid w:val="00F666DE"/>
    <w:rsid w:val="00F836CE"/>
    <w:rsid w:val="00F97B20"/>
    <w:rsid w:val="00FF2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EB6"/>
    <w:pPr>
      <w:ind w:left="720"/>
      <w:contextualSpacing/>
    </w:pPr>
  </w:style>
  <w:style w:type="table" w:styleId="a4">
    <w:name w:val="Table Grid"/>
    <w:basedOn w:val="a1"/>
    <w:uiPriority w:val="59"/>
    <w:rsid w:val="00E04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79A"/>
  </w:style>
  <w:style w:type="paragraph" w:styleId="a5">
    <w:name w:val="No Spacing"/>
    <w:qFormat/>
    <w:rsid w:val="00ED57C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3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40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EB6"/>
    <w:pPr>
      <w:ind w:left="720"/>
      <w:contextualSpacing/>
    </w:pPr>
  </w:style>
  <w:style w:type="table" w:styleId="a4">
    <w:name w:val="Table Grid"/>
    <w:basedOn w:val="a1"/>
    <w:uiPriority w:val="59"/>
    <w:rsid w:val="00E04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79A"/>
  </w:style>
  <w:style w:type="paragraph" w:styleId="a5">
    <w:name w:val="No Spacing"/>
    <w:qFormat/>
    <w:rsid w:val="00ED57C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3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4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63AA-1296-4EAE-9014-C919D645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52</Words>
  <Characters>1797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СВЕДЕНИЯ О СОСТОЯНИИ ЗДОРОВЬЯ УЧАЩИХСЯ </vt:lpstr>
      <vt:lpstr/>
      <vt:lpstr/>
      <vt:lpstr/>
      <vt:lpstr/>
      <vt:lpstr/>
      <vt:lpstr/>
      <vt:lpstr>ВНЕУРОЧНАЯ ЗАНЯТОСТЬ УЧАЩИХСЯ (за пределами МБОУ СОШ №7)</vt:lpstr>
      <vt:lpstr/>
      <vt:lpstr/>
      <vt:lpstr/>
      <vt:lpstr/>
      <vt:lpstr/>
      <vt:lpstr/>
      <vt:lpstr/>
      <vt:lpstr/>
      <vt:lpstr/>
      <vt:lpstr/>
      <vt:lpstr/>
      <vt:lpstr/>
      <vt:lpstr>ВНЕУРОЧНАЯ ЗАНЯТОСТЬ УЧАЩИХСЯ </vt:lpstr>
    </vt:vector>
  </TitlesOfParts>
  <Company>Microsoft</Company>
  <LinksUpToDate>false</LinksUpToDate>
  <CharactersWithSpaces>2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9-10-04T12:50:00Z</cp:lastPrinted>
  <dcterms:created xsi:type="dcterms:W3CDTF">2020-01-25T07:29:00Z</dcterms:created>
  <dcterms:modified xsi:type="dcterms:W3CDTF">2020-01-25T07:29:00Z</dcterms:modified>
</cp:coreProperties>
</file>